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A3" w:rsidRPr="00DB23C7" w:rsidRDefault="00127AA3" w:rsidP="00127AA3">
      <w:pPr>
        <w:widowControl/>
        <w:autoSpaceDE/>
        <w:autoSpaceDN/>
        <w:adjustRightInd/>
        <w:jc w:val="center"/>
        <w:rPr>
          <w:b/>
          <w:sz w:val="32"/>
          <w:szCs w:val="32"/>
          <w:lang w:eastAsia="ru-RU"/>
        </w:rPr>
      </w:pPr>
      <w:r w:rsidRPr="00DB23C7">
        <w:rPr>
          <w:b/>
          <w:sz w:val="32"/>
          <w:szCs w:val="32"/>
          <w:lang w:eastAsia="ru-RU"/>
        </w:rPr>
        <w:t>Калужская область Дзержинский район</w:t>
      </w:r>
    </w:p>
    <w:p w:rsidR="00127AA3" w:rsidRPr="00DB23C7" w:rsidRDefault="00127AA3" w:rsidP="00127AA3">
      <w:pPr>
        <w:widowControl/>
        <w:autoSpaceDE/>
        <w:autoSpaceDN/>
        <w:adjustRightInd/>
        <w:jc w:val="center"/>
        <w:rPr>
          <w:b/>
          <w:sz w:val="32"/>
          <w:szCs w:val="32"/>
          <w:lang w:eastAsia="ru-RU"/>
        </w:rPr>
      </w:pPr>
      <w:r w:rsidRPr="00DB23C7">
        <w:rPr>
          <w:b/>
          <w:sz w:val="32"/>
          <w:szCs w:val="32"/>
          <w:lang w:eastAsia="ru-RU"/>
        </w:rPr>
        <w:t>Поселковая</w:t>
      </w:r>
      <w:r w:rsidR="00BF1D55">
        <w:rPr>
          <w:b/>
          <w:sz w:val="32"/>
          <w:szCs w:val="32"/>
          <w:lang w:eastAsia="ru-RU"/>
        </w:rPr>
        <w:t xml:space="preserve"> </w:t>
      </w:r>
      <w:r w:rsidRPr="00DB23C7">
        <w:rPr>
          <w:b/>
          <w:sz w:val="32"/>
          <w:szCs w:val="32"/>
          <w:lang w:eastAsia="ru-RU"/>
        </w:rPr>
        <w:t>Управа городского поселения</w:t>
      </w:r>
    </w:p>
    <w:p w:rsidR="00127AA3" w:rsidRPr="00DB23C7" w:rsidRDefault="00127AA3" w:rsidP="00127AA3">
      <w:pPr>
        <w:widowControl/>
        <w:autoSpaceDE/>
        <w:autoSpaceDN/>
        <w:adjustRightInd/>
        <w:jc w:val="center"/>
        <w:rPr>
          <w:b/>
          <w:sz w:val="32"/>
          <w:szCs w:val="32"/>
          <w:lang w:eastAsia="ru-RU"/>
        </w:rPr>
      </w:pPr>
      <w:r w:rsidRPr="00DB23C7">
        <w:rPr>
          <w:b/>
          <w:sz w:val="32"/>
          <w:szCs w:val="32"/>
          <w:lang w:eastAsia="ru-RU"/>
        </w:rPr>
        <w:t>«Поселок Полотняный Завод»</w:t>
      </w:r>
    </w:p>
    <w:p w:rsidR="00127AA3" w:rsidRPr="00DB23C7" w:rsidRDefault="00127AA3" w:rsidP="00127AA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32"/>
          <w:szCs w:val="32"/>
        </w:rPr>
      </w:pPr>
    </w:p>
    <w:p w:rsidR="00127AA3" w:rsidRPr="00BF1D55" w:rsidRDefault="00127AA3" w:rsidP="00127A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BF1D55">
        <w:rPr>
          <w:rFonts w:eastAsia="Calibri"/>
          <w:b/>
          <w:sz w:val="32"/>
          <w:szCs w:val="32"/>
        </w:rPr>
        <w:t>ПОСТАНОВЛЕНИЕ</w:t>
      </w:r>
    </w:p>
    <w:p w:rsidR="00127AA3" w:rsidRPr="00305B0B" w:rsidRDefault="00127AA3" w:rsidP="00127AA3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u w:val="single"/>
        </w:rPr>
      </w:pPr>
      <w:r w:rsidRPr="005F770D">
        <w:rPr>
          <w:rFonts w:eastAsia="Calibri"/>
          <w:sz w:val="22"/>
          <w:szCs w:val="22"/>
        </w:rPr>
        <w:t xml:space="preserve"> От </w:t>
      </w:r>
      <w:r w:rsidR="00305B0B">
        <w:rPr>
          <w:rFonts w:eastAsia="Calibri"/>
          <w:sz w:val="22"/>
          <w:szCs w:val="22"/>
          <w:u w:val="single"/>
        </w:rPr>
        <w:t>28 декабря 2016 года</w:t>
      </w:r>
      <w:r w:rsidRPr="005F770D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№</w:t>
      </w:r>
      <w:r w:rsidR="00305B0B">
        <w:rPr>
          <w:rFonts w:eastAsia="Calibri"/>
          <w:sz w:val="22"/>
          <w:szCs w:val="22"/>
        </w:rPr>
        <w:t xml:space="preserve"> </w:t>
      </w:r>
      <w:r w:rsidR="00305B0B">
        <w:rPr>
          <w:rFonts w:eastAsia="Calibri"/>
          <w:sz w:val="22"/>
          <w:szCs w:val="22"/>
          <w:u w:val="single"/>
        </w:rPr>
        <w:t>242</w:t>
      </w:r>
    </w:p>
    <w:p w:rsidR="00127AA3" w:rsidRPr="00DB23C7" w:rsidRDefault="00127AA3" w:rsidP="00127AA3">
      <w:pPr>
        <w:widowControl/>
        <w:autoSpaceDE/>
        <w:autoSpaceDN/>
        <w:adjustRightInd/>
        <w:rPr>
          <w:rFonts w:ascii="Arial" w:hAnsi="Arial" w:cs="Arial"/>
          <w:color w:val="333333"/>
          <w:sz w:val="18"/>
          <w:szCs w:val="18"/>
          <w:lang w:eastAsia="ru-RU"/>
        </w:rPr>
      </w:pPr>
    </w:p>
    <w:p w:rsidR="00127AA3" w:rsidRPr="00BF1D55" w:rsidRDefault="00127AA3" w:rsidP="00127AA3">
      <w:pPr>
        <w:widowControl/>
        <w:autoSpaceDE/>
        <w:autoSpaceDN/>
        <w:adjustRightInd/>
        <w:rPr>
          <w:b/>
        </w:rPr>
      </w:pPr>
      <w:r w:rsidRPr="00BF1D55">
        <w:rPr>
          <w:b/>
        </w:rPr>
        <w:t xml:space="preserve">Об утверждении </w:t>
      </w:r>
      <w:r w:rsidR="00BF1D55">
        <w:rPr>
          <w:b/>
        </w:rPr>
        <w:t>м</w:t>
      </w:r>
      <w:r w:rsidRPr="00BF1D55">
        <w:rPr>
          <w:b/>
        </w:rPr>
        <w:t xml:space="preserve">униципальной программы </w:t>
      </w:r>
    </w:p>
    <w:p w:rsidR="00127AA3" w:rsidRPr="00BF1D55" w:rsidRDefault="00127AA3" w:rsidP="00127AA3">
      <w:pPr>
        <w:widowControl/>
        <w:autoSpaceDE/>
        <w:autoSpaceDN/>
        <w:adjustRightInd/>
        <w:rPr>
          <w:b/>
        </w:rPr>
      </w:pPr>
      <w:r w:rsidRPr="00BF1D55">
        <w:rPr>
          <w:b/>
        </w:rPr>
        <w:t xml:space="preserve">"Пожарная безопасность и защита населения на территории </w:t>
      </w:r>
    </w:p>
    <w:p w:rsidR="00127AA3" w:rsidRPr="00BF1D55" w:rsidRDefault="00127AA3" w:rsidP="00127AA3">
      <w:pPr>
        <w:widowControl/>
        <w:autoSpaceDE/>
        <w:autoSpaceDN/>
        <w:adjustRightInd/>
        <w:rPr>
          <w:b/>
        </w:rPr>
      </w:pPr>
      <w:r w:rsidRPr="00BF1D55">
        <w:rPr>
          <w:b/>
        </w:rPr>
        <w:t xml:space="preserve"> муниципального образования ГП «Поселок Полотняный Завод» </w:t>
      </w:r>
    </w:p>
    <w:p w:rsidR="00127AA3" w:rsidRPr="00BF1D55" w:rsidRDefault="00127AA3" w:rsidP="00127AA3">
      <w:pPr>
        <w:widowControl/>
        <w:autoSpaceDE/>
        <w:autoSpaceDN/>
        <w:adjustRightInd/>
        <w:rPr>
          <w:b/>
          <w:lang w:eastAsia="ru-RU"/>
        </w:rPr>
      </w:pPr>
      <w:r w:rsidRPr="00BF1D55">
        <w:rPr>
          <w:b/>
        </w:rPr>
        <w:t>от чрезвычайных ситуаций на 201</w:t>
      </w:r>
      <w:r w:rsidR="00BF1D55">
        <w:rPr>
          <w:b/>
        </w:rPr>
        <w:t>7</w:t>
      </w:r>
      <w:r w:rsidRPr="00BF1D55">
        <w:rPr>
          <w:b/>
        </w:rPr>
        <w:t>-201</w:t>
      </w:r>
      <w:r w:rsidR="00BF1D55">
        <w:rPr>
          <w:b/>
        </w:rPr>
        <w:t>9</w:t>
      </w:r>
      <w:r w:rsidRPr="00BF1D55">
        <w:rPr>
          <w:b/>
        </w:rPr>
        <w:t xml:space="preserve"> годы"</w:t>
      </w:r>
    </w:p>
    <w:p w:rsidR="00127AA3" w:rsidRPr="00DB23C7" w:rsidRDefault="00127AA3" w:rsidP="00127AA3">
      <w:pPr>
        <w:widowControl/>
        <w:autoSpaceDE/>
        <w:autoSpaceDN/>
        <w:adjustRightInd/>
        <w:rPr>
          <w:b/>
          <w:lang w:eastAsia="ru-RU"/>
        </w:rPr>
      </w:pPr>
    </w:p>
    <w:p w:rsidR="00127AA3" w:rsidRPr="00DB23C7" w:rsidRDefault="00127AA3" w:rsidP="00127AA3">
      <w:pPr>
        <w:widowControl/>
        <w:autoSpaceDE/>
        <w:autoSpaceDN/>
        <w:adjustRightInd/>
        <w:spacing w:before="125" w:after="125"/>
        <w:rPr>
          <w:b/>
          <w:lang w:eastAsia="ru-RU"/>
        </w:rPr>
      </w:pPr>
      <w:r w:rsidRPr="00DB23C7">
        <w:rPr>
          <w:b/>
          <w:lang w:eastAsia="ru-RU"/>
        </w:rPr>
        <w:t> </w:t>
      </w:r>
    </w:p>
    <w:p w:rsidR="00127AA3" w:rsidRDefault="00127AA3" w:rsidP="00127AA3">
      <w:pPr>
        <w:suppressAutoHyphens/>
        <w:jc w:val="both"/>
        <w:rPr>
          <w:color w:val="000000"/>
        </w:rPr>
      </w:pPr>
      <w:r>
        <w:t xml:space="preserve">         </w:t>
      </w:r>
      <w:r w:rsidRPr="00B508D4">
        <w:t>В соответствии с</w:t>
      </w:r>
      <w:r>
        <w:t xml:space="preserve">о ст. 14 </w:t>
      </w:r>
      <w:r w:rsidRPr="00B508D4">
        <w:t xml:space="preserve"> </w:t>
      </w:r>
      <w:r w:rsidRPr="00B508D4">
        <w:rPr>
          <w:color w:val="000000"/>
        </w:rPr>
        <w:t>Федеральный закон от 06.10.2003 N 131-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, </w:t>
      </w:r>
    </w:p>
    <w:p w:rsidR="00127AA3" w:rsidRDefault="00127AA3" w:rsidP="00127AA3">
      <w:pPr>
        <w:suppressAutoHyphens/>
        <w:jc w:val="center"/>
        <w:rPr>
          <w:color w:val="000000"/>
        </w:rPr>
      </w:pPr>
    </w:p>
    <w:p w:rsidR="00127AA3" w:rsidRPr="00DB23C7" w:rsidRDefault="00127AA3" w:rsidP="00127AA3">
      <w:pPr>
        <w:widowControl/>
        <w:autoSpaceDE/>
        <w:autoSpaceDN/>
        <w:adjustRightInd/>
        <w:spacing w:before="138" w:after="188"/>
        <w:jc w:val="center"/>
        <w:rPr>
          <w:lang w:eastAsia="ru-RU"/>
        </w:rPr>
      </w:pPr>
      <w:r w:rsidRPr="00DB23C7">
        <w:rPr>
          <w:lang w:eastAsia="ru-RU"/>
        </w:rPr>
        <w:t>ПОСТАНОВЛЯЮ:</w:t>
      </w:r>
    </w:p>
    <w:p w:rsidR="00127AA3" w:rsidRPr="00B508D4" w:rsidRDefault="00127AA3" w:rsidP="00127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AA3" w:rsidRPr="00B508D4" w:rsidRDefault="00127AA3" w:rsidP="00BF1D55">
      <w:pPr>
        <w:numPr>
          <w:ilvl w:val="0"/>
          <w:numId w:val="1"/>
        </w:numPr>
        <w:jc w:val="both"/>
        <w:rPr>
          <w:lang w:eastAsia="ru-RU"/>
        </w:rPr>
      </w:pPr>
      <w:r w:rsidRPr="00B508D4">
        <w:rPr>
          <w:lang w:eastAsia="ru-RU"/>
        </w:rPr>
        <w:t>Утвердить Муниципальн</w:t>
      </w:r>
      <w:r>
        <w:rPr>
          <w:lang w:eastAsia="ru-RU"/>
        </w:rPr>
        <w:t>ую</w:t>
      </w:r>
      <w:r w:rsidRPr="00B508D4">
        <w:rPr>
          <w:lang w:eastAsia="ru-RU"/>
        </w:rPr>
        <w:t xml:space="preserve"> программ</w:t>
      </w:r>
      <w:r>
        <w:rPr>
          <w:lang w:eastAsia="ru-RU"/>
        </w:rPr>
        <w:t>у</w:t>
      </w:r>
      <w:r w:rsidRPr="00B508D4">
        <w:rPr>
          <w:lang w:eastAsia="ru-RU"/>
        </w:rPr>
        <w:t xml:space="preserve"> "</w:t>
      </w:r>
      <w:r>
        <w:rPr>
          <w:lang w:eastAsia="ru-RU"/>
        </w:rPr>
        <w:t>Пожарная безопасность и защита населения на</w:t>
      </w:r>
      <w:r w:rsidRPr="00B508D4">
        <w:rPr>
          <w:lang w:eastAsia="ru-RU"/>
        </w:rPr>
        <w:t xml:space="preserve"> территории </w:t>
      </w:r>
      <w:r>
        <w:rPr>
          <w:lang w:eastAsia="ru-RU"/>
        </w:rPr>
        <w:t>муниципального образования городского поселения «Поселок Полотняный Завод»</w:t>
      </w:r>
      <w:r w:rsidRPr="001969A0">
        <w:rPr>
          <w:lang w:eastAsia="ru-RU"/>
        </w:rPr>
        <w:t xml:space="preserve"> </w:t>
      </w:r>
      <w:r>
        <w:rPr>
          <w:lang w:eastAsia="ru-RU"/>
        </w:rPr>
        <w:t>от чрезвычайных ситуаций на</w:t>
      </w:r>
      <w:r w:rsidRPr="00B508D4">
        <w:rPr>
          <w:lang w:eastAsia="ru-RU"/>
        </w:rPr>
        <w:t xml:space="preserve"> 201</w:t>
      </w:r>
      <w:r w:rsidR="00BF1D55">
        <w:rPr>
          <w:lang w:eastAsia="ru-RU"/>
        </w:rPr>
        <w:t>7</w:t>
      </w:r>
      <w:r w:rsidRPr="00B508D4">
        <w:rPr>
          <w:lang w:eastAsia="ru-RU"/>
        </w:rPr>
        <w:t>-201</w:t>
      </w:r>
      <w:r w:rsidR="00BF1D55">
        <w:rPr>
          <w:lang w:eastAsia="ru-RU"/>
        </w:rPr>
        <w:t>9 годы</w:t>
      </w:r>
      <w:r w:rsidRPr="00B508D4">
        <w:rPr>
          <w:lang w:eastAsia="ru-RU"/>
        </w:rPr>
        <w:t>"</w:t>
      </w:r>
      <w:r>
        <w:rPr>
          <w:lang w:eastAsia="ru-RU"/>
        </w:rPr>
        <w:t xml:space="preserve"> </w:t>
      </w:r>
      <w:r w:rsidRPr="00B508D4">
        <w:rPr>
          <w:lang w:eastAsia="ru-RU"/>
        </w:rPr>
        <w:t>согласно приложению.</w:t>
      </w:r>
    </w:p>
    <w:p w:rsidR="00127AA3" w:rsidRPr="00B508D4" w:rsidRDefault="00127AA3" w:rsidP="00127AA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8D4">
        <w:rPr>
          <w:rFonts w:ascii="Times New Roman" w:hAnsi="Times New Roman" w:cs="Times New Roman"/>
          <w:sz w:val="24"/>
          <w:szCs w:val="24"/>
        </w:rPr>
        <w:t xml:space="preserve">Установить, что в ходе реализации Муниципальной программы </w:t>
      </w:r>
      <w:r w:rsidRPr="00DF6657">
        <w:rPr>
          <w:rFonts w:ascii="Times New Roman" w:hAnsi="Times New Roman" w:cs="Times New Roman"/>
          <w:sz w:val="24"/>
          <w:szCs w:val="24"/>
        </w:rPr>
        <w:t>"Пожарная безопасность и защита населения на территории муниципального образования городского поселения «Поселок Полотняный Завод» от чрезвычайных ситуаций на 201</w:t>
      </w:r>
      <w:r w:rsidR="00BF1D55">
        <w:rPr>
          <w:rFonts w:ascii="Times New Roman" w:hAnsi="Times New Roman" w:cs="Times New Roman"/>
          <w:sz w:val="24"/>
          <w:szCs w:val="24"/>
        </w:rPr>
        <w:t>7</w:t>
      </w:r>
      <w:r w:rsidRPr="00DF6657">
        <w:rPr>
          <w:rFonts w:ascii="Times New Roman" w:hAnsi="Times New Roman" w:cs="Times New Roman"/>
          <w:sz w:val="24"/>
          <w:szCs w:val="24"/>
        </w:rPr>
        <w:t>-201</w:t>
      </w:r>
      <w:r w:rsidR="00BF1D55">
        <w:rPr>
          <w:rFonts w:ascii="Times New Roman" w:hAnsi="Times New Roman" w:cs="Times New Roman"/>
          <w:sz w:val="24"/>
          <w:szCs w:val="24"/>
        </w:rPr>
        <w:t>9</w:t>
      </w:r>
      <w:r w:rsidRPr="00DF6657">
        <w:rPr>
          <w:rFonts w:ascii="Times New Roman" w:hAnsi="Times New Roman" w:cs="Times New Roman"/>
          <w:sz w:val="24"/>
          <w:szCs w:val="24"/>
        </w:rPr>
        <w:t xml:space="preserve"> годы "</w:t>
      </w:r>
      <w:r w:rsidRPr="00B508D4">
        <w:rPr>
          <w:rFonts w:ascii="Times New Roman" w:hAnsi="Times New Roman" w:cs="Times New Roman"/>
          <w:sz w:val="24"/>
          <w:szCs w:val="24"/>
        </w:rPr>
        <w:t>ежегодной корректировке подлежат мероприятия и объемы их финансирования с учетом возможностей средств местного бюджета.</w:t>
      </w:r>
    </w:p>
    <w:p w:rsidR="00127AA3" w:rsidRDefault="00127AA3" w:rsidP="00127AA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</w:t>
      </w:r>
      <w:r w:rsidR="00BF1D55">
        <w:rPr>
          <w:rFonts w:ascii="Times New Roman" w:hAnsi="Times New Roman" w:cs="Times New Roman"/>
          <w:sz w:val="24"/>
          <w:szCs w:val="24"/>
        </w:rPr>
        <w:t>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AA3" w:rsidRPr="00DB23C7" w:rsidRDefault="00127AA3" w:rsidP="00127AA3">
      <w:pPr>
        <w:widowControl/>
        <w:autoSpaceDE/>
        <w:autoSpaceDN/>
        <w:adjustRightInd/>
        <w:spacing w:before="138" w:after="188"/>
        <w:ind w:left="1080"/>
        <w:jc w:val="both"/>
        <w:rPr>
          <w:lang w:eastAsia="ru-RU"/>
        </w:rPr>
      </w:pPr>
    </w:p>
    <w:p w:rsidR="00127AA3" w:rsidRPr="00DB23C7" w:rsidRDefault="00127AA3" w:rsidP="00127AA3">
      <w:pPr>
        <w:widowControl/>
        <w:autoSpaceDE/>
        <w:autoSpaceDN/>
        <w:adjustRightInd/>
        <w:spacing w:before="138" w:after="188"/>
        <w:jc w:val="both"/>
        <w:rPr>
          <w:lang w:eastAsia="ru-RU"/>
        </w:rPr>
      </w:pPr>
      <w:r w:rsidRPr="00DB23C7">
        <w:rPr>
          <w:lang w:eastAsia="ru-RU"/>
        </w:rPr>
        <w:t xml:space="preserve">          </w:t>
      </w:r>
    </w:p>
    <w:p w:rsidR="00127AA3" w:rsidRPr="00DB23C7" w:rsidRDefault="00BF1D55" w:rsidP="00127AA3">
      <w:pPr>
        <w:widowControl/>
        <w:autoSpaceDE/>
        <w:autoSpaceDN/>
        <w:adjustRightInd/>
        <w:rPr>
          <w:b/>
          <w:lang w:eastAsia="ru-RU"/>
        </w:rPr>
      </w:pPr>
      <w:r>
        <w:rPr>
          <w:b/>
          <w:lang w:eastAsia="ru-RU"/>
        </w:rPr>
        <w:t xml:space="preserve">ВРИО </w:t>
      </w:r>
      <w:r w:rsidR="00127AA3" w:rsidRPr="00DB23C7">
        <w:rPr>
          <w:b/>
          <w:lang w:eastAsia="ru-RU"/>
        </w:rPr>
        <w:t>Глав</w:t>
      </w:r>
      <w:r>
        <w:rPr>
          <w:b/>
          <w:lang w:eastAsia="ru-RU"/>
        </w:rPr>
        <w:t>ы</w:t>
      </w:r>
      <w:r w:rsidR="00127AA3" w:rsidRPr="00DB23C7">
        <w:rPr>
          <w:b/>
          <w:lang w:eastAsia="ru-RU"/>
        </w:rPr>
        <w:t xml:space="preserve"> поселковой Управы</w:t>
      </w:r>
    </w:p>
    <w:p w:rsidR="00127AA3" w:rsidRPr="00DB23C7" w:rsidRDefault="00127AA3" w:rsidP="00127AA3">
      <w:pPr>
        <w:widowControl/>
        <w:autoSpaceDE/>
        <w:autoSpaceDN/>
        <w:adjustRightInd/>
        <w:rPr>
          <w:rFonts w:ascii="Arial" w:hAnsi="Arial" w:cs="Arial"/>
          <w:color w:val="333333"/>
          <w:sz w:val="18"/>
          <w:szCs w:val="18"/>
          <w:lang w:eastAsia="ru-RU"/>
        </w:rPr>
      </w:pPr>
      <w:r w:rsidRPr="00DB23C7">
        <w:rPr>
          <w:b/>
          <w:lang w:eastAsia="ru-RU"/>
        </w:rPr>
        <w:t>ГП «Поселок Полотняный Завод»</w:t>
      </w:r>
      <w:r w:rsidRPr="00DB23C7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</w:t>
      </w:r>
      <w:r w:rsidR="00BF1D55" w:rsidRPr="00BF1D55">
        <w:rPr>
          <w:rFonts w:eastAsia="Calibri"/>
          <w:b/>
        </w:rPr>
        <w:t>С</w:t>
      </w:r>
      <w:r w:rsidRPr="00DB23C7">
        <w:rPr>
          <w:b/>
          <w:lang w:eastAsia="ru-RU"/>
        </w:rPr>
        <w:t>.</w:t>
      </w:r>
      <w:r w:rsidR="00BF1D55">
        <w:rPr>
          <w:b/>
          <w:lang w:eastAsia="ru-RU"/>
        </w:rPr>
        <w:t>А</w:t>
      </w:r>
      <w:r w:rsidRPr="00DB23C7">
        <w:rPr>
          <w:b/>
          <w:lang w:eastAsia="ru-RU"/>
        </w:rPr>
        <w:t xml:space="preserve">. </w:t>
      </w:r>
      <w:proofErr w:type="spellStart"/>
      <w:r w:rsidR="00BF1D55">
        <w:rPr>
          <w:b/>
          <w:lang w:eastAsia="ru-RU"/>
        </w:rPr>
        <w:t>Дрыманов</w:t>
      </w:r>
      <w:proofErr w:type="spellEnd"/>
    </w:p>
    <w:p w:rsidR="00127AA3" w:rsidRPr="00DB23C7" w:rsidRDefault="00127AA3" w:rsidP="00127AA3">
      <w:pPr>
        <w:widowControl/>
        <w:autoSpaceDE/>
        <w:autoSpaceDN/>
        <w:adjustRightInd/>
        <w:spacing w:after="240" w:line="276" w:lineRule="auto"/>
        <w:rPr>
          <w:rFonts w:ascii="Calibri" w:eastAsia="Calibri" w:hAnsi="Calibri"/>
          <w:sz w:val="22"/>
          <w:szCs w:val="22"/>
        </w:rPr>
      </w:pPr>
    </w:p>
    <w:p w:rsidR="00127AA3" w:rsidRPr="00DB23C7" w:rsidRDefault="00127AA3" w:rsidP="00127AA3">
      <w:pPr>
        <w:widowControl/>
        <w:autoSpaceDE/>
        <w:autoSpaceDN/>
        <w:adjustRightInd/>
        <w:spacing w:after="240" w:line="276" w:lineRule="auto"/>
        <w:rPr>
          <w:rFonts w:ascii="Calibri" w:eastAsia="Calibri" w:hAnsi="Calibri"/>
          <w:sz w:val="22"/>
          <w:szCs w:val="22"/>
        </w:rPr>
      </w:pPr>
    </w:p>
    <w:p w:rsidR="00127AA3" w:rsidRDefault="00127AA3" w:rsidP="00127AA3">
      <w:pPr>
        <w:jc w:val="center"/>
      </w:pPr>
    </w:p>
    <w:p w:rsidR="00E6731F" w:rsidRDefault="00E6731F" w:rsidP="00127AA3">
      <w:pPr>
        <w:jc w:val="center"/>
      </w:pPr>
    </w:p>
    <w:p w:rsidR="00E6731F" w:rsidRDefault="00E6731F" w:rsidP="00127AA3">
      <w:pPr>
        <w:jc w:val="center"/>
      </w:pPr>
    </w:p>
    <w:p w:rsidR="00E6731F" w:rsidRDefault="00E6731F" w:rsidP="00127AA3">
      <w:pPr>
        <w:jc w:val="center"/>
      </w:pPr>
    </w:p>
    <w:p w:rsidR="00E6731F" w:rsidRDefault="00E6731F" w:rsidP="00127AA3">
      <w:pPr>
        <w:jc w:val="center"/>
      </w:pPr>
    </w:p>
    <w:p w:rsidR="00E6731F" w:rsidRDefault="00E6731F" w:rsidP="00127AA3">
      <w:pPr>
        <w:jc w:val="center"/>
      </w:pPr>
    </w:p>
    <w:p w:rsidR="004E0A77" w:rsidRDefault="004E0A77" w:rsidP="00127AA3">
      <w:pPr>
        <w:jc w:val="center"/>
      </w:pPr>
    </w:p>
    <w:p w:rsidR="00E6731F" w:rsidRDefault="00E6731F" w:rsidP="00127AA3">
      <w:pPr>
        <w:jc w:val="center"/>
      </w:pPr>
    </w:p>
    <w:p w:rsidR="00E6731F" w:rsidRDefault="00E6731F" w:rsidP="00127AA3">
      <w:pPr>
        <w:jc w:val="center"/>
      </w:pPr>
    </w:p>
    <w:p w:rsidR="00BC34FD" w:rsidRPr="00A3739E" w:rsidRDefault="00BC34FD" w:rsidP="00BC34FD">
      <w:pPr>
        <w:jc w:val="center"/>
        <w:rPr>
          <w:b/>
          <w:sz w:val="32"/>
          <w:szCs w:val="32"/>
          <w:lang w:eastAsia="ru-RU"/>
        </w:rPr>
      </w:pPr>
      <w:r w:rsidRPr="00A3739E">
        <w:rPr>
          <w:b/>
          <w:sz w:val="32"/>
          <w:szCs w:val="32"/>
          <w:lang w:eastAsia="ru-RU"/>
        </w:rPr>
        <w:lastRenderedPageBreak/>
        <w:t>Калужская область Дзержинский район</w:t>
      </w:r>
    </w:p>
    <w:p w:rsidR="00BC34FD" w:rsidRPr="00A3739E" w:rsidRDefault="00BC34FD" w:rsidP="00BC34FD">
      <w:pPr>
        <w:jc w:val="center"/>
        <w:rPr>
          <w:b/>
          <w:sz w:val="32"/>
          <w:szCs w:val="32"/>
          <w:lang w:eastAsia="ru-RU"/>
        </w:rPr>
      </w:pPr>
      <w:r w:rsidRPr="00A3739E">
        <w:rPr>
          <w:b/>
          <w:sz w:val="32"/>
          <w:szCs w:val="32"/>
          <w:lang w:eastAsia="ru-RU"/>
        </w:rPr>
        <w:t>Поселковая Управа городского поселения</w:t>
      </w:r>
    </w:p>
    <w:p w:rsidR="00BC34FD" w:rsidRPr="00A3739E" w:rsidRDefault="00BC34FD" w:rsidP="00BC34FD">
      <w:pPr>
        <w:jc w:val="center"/>
        <w:rPr>
          <w:b/>
          <w:sz w:val="32"/>
          <w:szCs w:val="32"/>
          <w:lang w:eastAsia="ru-RU"/>
        </w:rPr>
      </w:pPr>
      <w:r w:rsidRPr="00A3739E">
        <w:rPr>
          <w:b/>
          <w:sz w:val="32"/>
          <w:szCs w:val="32"/>
          <w:lang w:eastAsia="ru-RU"/>
        </w:rPr>
        <w:t xml:space="preserve"> «Поселок Полотняный Завод»</w:t>
      </w:r>
    </w:p>
    <w:p w:rsidR="00BC34FD" w:rsidRPr="00A3739E" w:rsidRDefault="00BC34FD" w:rsidP="00BC34FD">
      <w:pPr>
        <w:jc w:val="center"/>
        <w:rPr>
          <w:b/>
          <w:sz w:val="32"/>
          <w:szCs w:val="32"/>
          <w:lang w:eastAsia="ru-RU"/>
        </w:rPr>
      </w:pPr>
    </w:p>
    <w:p w:rsidR="00BC34FD" w:rsidRPr="00A3739E" w:rsidRDefault="00BC34FD" w:rsidP="00BC34FD">
      <w:pPr>
        <w:jc w:val="center"/>
        <w:rPr>
          <w:b/>
          <w:sz w:val="32"/>
          <w:szCs w:val="32"/>
          <w:lang w:eastAsia="ru-RU"/>
        </w:rPr>
      </w:pPr>
      <w:r w:rsidRPr="00A3739E">
        <w:rPr>
          <w:b/>
          <w:sz w:val="32"/>
          <w:szCs w:val="32"/>
          <w:lang w:eastAsia="ru-RU"/>
        </w:rPr>
        <w:t xml:space="preserve">ПОСТАНОВЛЕНИЕ </w:t>
      </w:r>
    </w:p>
    <w:p w:rsidR="00BC34FD" w:rsidRPr="00A3739E" w:rsidRDefault="00BC34FD" w:rsidP="00BC34FD">
      <w:pPr>
        <w:jc w:val="center"/>
        <w:rPr>
          <w:b/>
          <w:sz w:val="32"/>
          <w:szCs w:val="32"/>
          <w:lang w:eastAsia="ru-RU"/>
        </w:rPr>
      </w:pPr>
    </w:p>
    <w:p w:rsidR="00BC34FD" w:rsidRDefault="00BC34FD" w:rsidP="00BC34FD">
      <w:pPr>
        <w:rPr>
          <w:lang w:eastAsia="ru-RU"/>
        </w:rPr>
      </w:pPr>
    </w:p>
    <w:p w:rsidR="00BC34FD" w:rsidRPr="00A3739E" w:rsidRDefault="00BC34FD" w:rsidP="00BC34FD">
      <w:pPr>
        <w:rPr>
          <w:u w:val="single"/>
          <w:lang w:eastAsia="ru-RU"/>
        </w:rPr>
      </w:pPr>
      <w:r w:rsidRPr="00A3739E">
        <w:rPr>
          <w:lang w:eastAsia="ru-RU"/>
        </w:rPr>
        <w:t xml:space="preserve">от </w:t>
      </w:r>
      <w:r w:rsidR="004207EA" w:rsidRPr="004207EA">
        <w:rPr>
          <w:lang w:eastAsia="ru-RU"/>
        </w:rPr>
        <w:t xml:space="preserve">29 декабря </w:t>
      </w:r>
      <w:r w:rsidRPr="004207EA">
        <w:rPr>
          <w:lang w:eastAsia="ru-RU"/>
        </w:rPr>
        <w:t>2017г</w:t>
      </w:r>
      <w:r w:rsidRPr="00A3739E">
        <w:rPr>
          <w:lang w:eastAsia="ru-RU"/>
        </w:rPr>
        <w:t xml:space="preserve">.                                                                                      </w:t>
      </w:r>
      <w:r w:rsidR="004207EA">
        <w:rPr>
          <w:lang w:eastAsia="ru-RU"/>
        </w:rPr>
        <w:t>№213</w:t>
      </w:r>
      <w:r w:rsidRPr="00A3739E">
        <w:rPr>
          <w:lang w:eastAsia="ru-RU"/>
        </w:rPr>
        <w:t xml:space="preserve">                  </w:t>
      </w:r>
      <w:r>
        <w:rPr>
          <w:lang w:eastAsia="ru-RU"/>
        </w:rPr>
        <w:t xml:space="preserve">                              </w:t>
      </w:r>
    </w:p>
    <w:p w:rsidR="004207EA" w:rsidRDefault="004207EA" w:rsidP="004207EA">
      <w:pPr>
        <w:suppressAutoHyphens/>
        <w:ind w:right="396"/>
        <w:rPr>
          <w:lang w:eastAsia="ru-RU"/>
        </w:rPr>
      </w:pPr>
    </w:p>
    <w:p w:rsidR="00BC34FD" w:rsidRPr="00A3739E" w:rsidRDefault="00BC34FD" w:rsidP="004207EA">
      <w:pPr>
        <w:suppressAutoHyphens/>
        <w:ind w:right="396"/>
        <w:rPr>
          <w:b/>
          <w:lang w:eastAsia="ar-SA"/>
        </w:rPr>
      </w:pPr>
      <w:r w:rsidRPr="00A3739E">
        <w:rPr>
          <w:b/>
          <w:lang w:eastAsia="ar-SA"/>
        </w:rPr>
        <w:t xml:space="preserve">О внесении изменений в муниципальную </w:t>
      </w:r>
    </w:p>
    <w:p w:rsidR="004207EA" w:rsidRDefault="000F363E" w:rsidP="00BC34FD">
      <w:pPr>
        <w:widowControl/>
        <w:autoSpaceDE/>
        <w:autoSpaceDN/>
        <w:adjustRightInd/>
        <w:rPr>
          <w:b/>
        </w:rPr>
      </w:pPr>
      <w:r>
        <w:rPr>
          <w:b/>
          <w:lang w:eastAsia="ar-SA"/>
        </w:rPr>
        <w:t>п</w:t>
      </w:r>
      <w:r w:rsidR="00BC34FD" w:rsidRPr="00BC34FD">
        <w:rPr>
          <w:b/>
          <w:lang w:eastAsia="ar-SA"/>
        </w:rPr>
        <w:t>рограмму</w:t>
      </w:r>
      <w:r>
        <w:rPr>
          <w:b/>
          <w:lang w:eastAsia="ar-SA"/>
        </w:rPr>
        <w:t xml:space="preserve"> </w:t>
      </w:r>
      <w:r w:rsidR="00BC34FD" w:rsidRPr="00BF1D55">
        <w:rPr>
          <w:b/>
        </w:rPr>
        <w:t xml:space="preserve">"Пожарная безопасность и защита населения </w:t>
      </w:r>
    </w:p>
    <w:p w:rsidR="004207EA" w:rsidRDefault="00BC34FD" w:rsidP="00BC34FD">
      <w:pPr>
        <w:widowControl/>
        <w:autoSpaceDE/>
        <w:autoSpaceDN/>
        <w:adjustRightInd/>
        <w:rPr>
          <w:b/>
        </w:rPr>
      </w:pPr>
      <w:r w:rsidRPr="00BF1D55">
        <w:rPr>
          <w:b/>
        </w:rPr>
        <w:t xml:space="preserve">на территории муниципального образования </w:t>
      </w:r>
      <w:r w:rsidR="004207EA">
        <w:rPr>
          <w:b/>
        </w:rPr>
        <w:t xml:space="preserve"> </w:t>
      </w:r>
    </w:p>
    <w:p w:rsidR="00BC34FD" w:rsidRPr="00BF1D55" w:rsidRDefault="00BC34FD" w:rsidP="00BC34FD">
      <w:pPr>
        <w:widowControl/>
        <w:autoSpaceDE/>
        <w:autoSpaceDN/>
        <w:adjustRightInd/>
        <w:rPr>
          <w:b/>
        </w:rPr>
      </w:pPr>
      <w:r w:rsidRPr="00BF1D55">
        <w:rPr>
          <w:b/>
        </w:rPr>
        <w:t xml:space="preserve">ГП «Поселок Полотняный Завод» </w:t>
      </w:r>
    </w:p>
    <w:p w:rsidR="00BC34FD" w:rsidRPr="00BF1D55" w:rsidRDefault="00BC34FD" w:rsidP="00BC34FD">
      <w:pPr>
        <w:widowControl/>
        <w:autoSpaceDE/>
        <w:autoSpaceDN/>
        <w:adjustRightInd/>
        <w:rPr>
          <w:b/>
          <w:lang w:eastAsia="ru-RU"/>
        </w:rPr>
      </w:pPr>
      <w:r w:rsidRPr="00BF1D55">
        <w:rPr>
          <w:b/>
        </w:rPr>
        <w:t>от чрезвычайных ситуаций на 201</w:t>
      </w:r>
      <w:r>
        <w:rPr>
          <w:b/>
        </w:rPr>
        <w:t>7</w:t>
      </w:r>
      <w:r w:rsidRPr="00BF1D55">
        <w:rPr>
          <w:b/>
        </w:rPr>
        <w:t>-201</w:t>
      </w:r>
      <w:r>
        <w:rPr>
          <w:b/>
        </w:rPr>
        <w:t>9</w:t>
      </w:r>
      <w:r w:rsidRPr="00BF1D55">
        <w:rPr>
          <w:b/>
        </w:rPr>
        <w:t xml:space="preserve"> годы"</w:t>
      </w:r>
    </w:p>
    <w:p w:rsidR="00BC34FD" w:rsidRPr="00DB23C7" w:rsidRDefault="00BC34FD" w:rsidP="00BC34FD">
      <w:pPr>
        <w:widowControl/>
        <w:autoSpaceDE/>
        <w:autoSpaceDN/>
        <w:adjustRightInd/>
        <w:rPr>
          <w:b/>
          <w:lang w:eastAsia="ru-RU"/>
        </w:rPr>
      </w:pPr>
    </w:p>
    <w:p w:rsidR="00BC34FD" w:rsidRPr="00A3739E" w:rsidRDefault="00BC34FD" w:rsidP="00BC34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373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C34FD" w:rsidRPr="00A3739E" w:rsidRDefault="00BC34FD" w:rsidP="00BC34FD">
      <w:pPr>
        <w:ind w:left="426"/>
        <w:rPr>
          <w:b/>
          <w:lang w:eastAsia="ru-RU"/>
        </w:rPr>
      </w:pPr>
    </w:p>
    <w:p w:rsidR="00BC34FD" w:rsidRPr="00A3739E" w:rsidRDefault="00BC34FD" w:rsidP="00BC34FD">
      <w:pPr>
        <w:suppressAutoHyphens/>
        <w:ind w:left="567" w:right="396"/>
        <w:rPr>
          <w:b/>
          <w:lang w:eastAsia="ar-SA"/>
        </w:rPr>
      </w:pPr>
      <w:r w:rsidRPr="00A3739E">
        <w:rPr>
          <w:b/>
          <w:lang w:eastAsia="ar-SA"/>
        </w:rPr>
        <w:t xml:space="preserve"> </w:t>
      </w:r>
    </w:p>
    <w:p w:rsidR="00BC34FD" w:rsidRPr="00A3739E" w:rsidRDefault="00BC34FD" w:rsidP="00BC34FD">
      <w:pPr>
        <w:spacing w:before="120"/>
        <w:ind w:left="567" w:right="-1" w:firstLine="709"/>
        <w:jc w:val="both"/>
        <w:rPr>
          <w:lang w:eastAsia="ru-RU"/>
        </w:rPr>
      </w:pPr>
      <w:r w:rsidRPr="00A3739E">
        <w:rPr>
          <w:lang w:eastAsia="ru-RU"/>
        </w:rPr>
        <w:t xml:space="preserve">В </w:t>
      </w:r>
      <w:r w:rsidR="004207EA">
        <w:rPr>
          <w:lang w:eastAsia="ru-RU"/>
        </w:rPr>
        <w:t xml:space="preserve">соответствии </w:t>
      </w:r>
      <w:r w:rsidRPr="00A3739E">
        <w:rPr>
          <w:lang w:eastAsia="ru-RU"/>
        </w:rPr>
        <w:t xml:space="preserve">со статьей 179 Бюджетного кодекса Российской </w:t>
      </w:r>
      <w:proofErr w:type="gramStart"/>
      <w:r w:rsidRPr="00A3739E">
        <w:rPr>
          <w:lang w:eastAsia="ru-RU"/>
        </w:rPr>
        <w:t>Федерации,  Порядком</w:t>
      </w:r>
      <w:proofErr w:type="gramEnd"/>
      <w:r w:rsidRPr="00A3739E">
        <w:rPr>
          <w:lang w:eastAsia="ru-RU"/>
        </w:rPr>
        <w:t xml:space="preserve"> принятия  решения о разработке  муниципальных программ МО ГП «Поселок Полотняный Завод», их формирования и реализации и Порядка проведения оценки эффективности реализации муниципальных программ муниципального образования городское поселение «Поселок Полотняный Завод»», </w:t>
      </w:r>
    </w:p>
    <w:p w:rsidR="00BC34FD" w:rsidRPr="00A3739E" w:rsidRDefault="00BC34FD" w:rsidP="00BC34FD">
      <w:pPr>
        <w:ind w:left="567" w:right="396"/>
        <w:rPr>
          <w:b/>
          <w:sz w:val="26"/>
          <w:szCs w:val="26"/>
          <w:lang w:eastAsia="ru-RU"/>
        </w:rPr>
      </w:pPr>
      <w:r w:rsidRPr="00A3739E">
        <w:rPr>
          <w:b/>
          <w:sz w:val="26"/>
          <w:szCs w:val="26"/>
          <w:lang w:eastAsia="ru-RU"/>
        </w:rPr>
        <w:t xml:space="preserve">                                                 </w:t>
      </w:r>
    </w:p>
    <w:p w:rsidR="00BC34FD" w:rsidRPr="00A3739E" w:rsidRDefault="00BC34FD" w:rsidP="00BC34FD">
      <w:pPr>
        <w:ind w:left="567" w:right="396"/>
        <w:rPr>
          <w:b/>
          <w:sz w:val="26"/>
          <w:szCs w:val="26"/>
          <w:lang w:eastAsia="ru-RU"/>
        </w:rPr>
      </w:pPr>
      <w:r w:rsidRPr="00A3739E">
        <w:rPr>
          <w:b/>
          <w:sz w:val="26"/>
          <w:szCs w:val="26"/>
          <w:lang w:eastAsia="ru-RU"/>
        </w:rPr>
        <w:t xml:space="preserve">                                                   ПОСТАНОВЛЯЮ:</w:t>
      </w:r>
    </w:p>
    <w:p w:rsidR="00BC34FD" w:rsidRPr="00A3739E" w:rsidRDefault="00BC34FD" w:rsidP="00BC34FD">
      <w:pPr>
        <w:ind w:left="567" w:right="396"/>
        <w:jc w:val="center"/>
        <w:rPr>
          <w:sz w:val="26"/>
          <w:szCs w:val="26"/>
          <w:lang w:eastAsia="ru-RU"/>
        </w:rPr>
      </w:pPr>
    </w:p>
    <w:p w:rsidR="00BC34FD" w:rsidRPr="00A3739E" w:rsidRDefault="00BC34FD" w:rsidP="00BC34FD">
      <w:pPr>
        <w:widowControl/>
        <w:autoSpaceDE/>
        <w:autoSpaceDN/>
        <w:adjustRightInd/>
        <w:jc w:val="both"/>
        <w:rPr>
          <w:lang w:eastAsia="ru-RU"/>
        </w:rPr>
      </w:pPr>
      <w:r w:rsidRPr="00A3739E">
        <w:rPr>
          <w:lang w:eastAsia="ru-RU"/>
        </w:rPr>
        <w:t xml:space="preserve">      </w:t>
      </w:r>
      <w:r>
        <w:rPr>
          <w:lang w:eastAsia="ru-RU"/>
        </w:rPr>
        <w:t xml:space="preserve">         </w:t>
      </w:r>
      <w:r w:rsidRPr="00A3739E">
        <w:rPr>
          <w:lang w:eastAsia="ru-RU"/>
        </w:rPr>
        <w:t xml:space="preserve">   1. Внести изменения в муниципальную программу</w:t>
      </w:r>
      <w:r>
        <w:rPr>
          <w:lang w:eastAsia="ru-RU"/>
        </w:rPr>
        <w:t xml:space="preserve"> "Пожарная безопасность и защита населения на территории муниципального образования ГП «Поселок Полотняный Завод» от чрезвычайных ситуаций на 2017-2019 годы", утвержденную Постановлением Главы поселковой У</w:t>
      </w:r>
      <w:r w:rsidR="00B04BCE">
        <w:rPr>
          <w:lang w:eastAsia="ru-RU"/>
        </w:rPr>
        <w:t>правы 28 декабря 2016 года №242, изложив ее в новой редакции согласно приложению.</w:t>
      </w:r>
    </w:p>
    <w:p w:rsidR="00BC34FD" w:rsidRPr="00A3739E" w:rsidRDefault="00BC34FD" w:rsidP="00BC34FD">
      <w:pPr>
        <w:tabs>
          <w:tab w:val="left" w:pos="709"/>
          <w:tab w:val="left" w:pos="1560"/>
        </w:tabs>
        <w:suppressAutoHyphens/>
        <w:ind w:right="396" w:firstLine="1134"/>
        <w:jc w:val="both"/>
        <w:rPr>
          <w:spacing w:val="-14"/>
          <w:lang w:eastAsia="ar-SA"/>
        </w:rPr>
      </w:pPr>
      <w:r w:rsidRPr="00A3739E">
        <w:rPr>
          <w:bCs/>
          <w:lang w:eastAsia="ru-RU"/>
        </w:rPr>
        <w:t xml:space="preserve">2. </w:t>
      </w:r>
      <w:r w:rsidR="004207EA">
        <w:rPr>
          <w:lang w:eastAsia="ru-RU"/>
        </w:rPr>
        <w:t xml:space="preserve">Настоящее Постановление </w:t>
      </w:r>
      <w:proofErr w:type="gramStart"/>
      <w:r w:rsidRPr="00A3739E">
        <w:rPr>
          <w:lang w:eastAsia="ru-RU"/>
        </w:rPr>
        <w:t>вступает  в</w:t>
      </w:r>
      <w:proofErr w:type="gramEnd"/>
      <w:r w:rsidRPr="00A3739E">
        <w:rPr>
          <w:lang w:eastAsia="ru-RU"/>
        </w:rPr>
        <w:t xml:space="preserve">  силу  с  момента  его  подписания  и подлежит </w:t>
      </w:r>
      <w:r w:rsidRPr="00A3739E">
        <w:rPr>
          <w:bCs/>
          <w:lang w:eastAsia="ru-RU"/>
        </w:rPr>
        <w:t xml:space="preserve">размещению на официальном сайте </w:t>
      </w:r>
      <w:r w:rsidRPr="00A3739E">
        <w:rPr>
          <w:lang w:eastAsia="ru-RU"/>
        </w:rPr>
        <w:t>администрации городского  поселения «Поселок Полотняный Завод»</w:t>
      </w:r>
      <w:r w:rsidRPr="00A3739E">
        <w:rPr>
          <w:bCs/>
          <w:lang w:eastAsia="ru-RU"/>
        </w:rPr>
        <w:t xml:space="preserve"> в сети «Интернет» </w:t>
      </w:r>
      <w:r w:rsidRPr="00A3739E">
        <w:rPr>
          <w:lang w:eastAsia="ru-RU"/>
        </w:rPr>
        <w:t>и обнародованию в установленном порядке.</w:t>
      </w:r>
    </w:p>
    <w:p w:rsidR="00BC34FD" w:rsidRPr="00A3739E" w:rsidRDefault="00BC34FD" w:rsidP="00BC34FD">
      <w:pPr>
        <w:tabs>
          <w:tab w:val="left" w:pos="1560"/>
        </w:tabs>
        <w:suppressAutoHyphens/>
        <w:ind w:left="1276" w:right="396" w:hanging="142"/>
        <w:jc w:val="both"/>
        <w:rPr>
          <w:spacing w:val="-14"/>
          <w:lang w:eastAsia="ar-SA"/>
        </w:rPr>
      </w:pPr>
      <w:r w:rsidRPr="00A3739E">
        <w:rPr>
          <w:spacing w:val="-14"/>
          <w:lang w:eastAsia="ar-SA"/>
        </w:rPr>
        <w:t xml:space="preserve">3. </w:t>
      </w:r>
      <w:r w:rsidRPr="00A3739E">
        <w:rPr>
          <w:lang w:eastAsia="ru-RU"/>
        </w:rPr>
        <w:t xml:space="preserve"> </w:t>
      </w:r>
      <w:r w:rsidRPr="00A3739E">
        <w:rPr>
          <w:color w:val="000000"/>
          <w:lang w:eastAsia="ru-RU"/>
        </w:rPr>
        <w:t>Контроль за выполнением насто</w:t>
      </w:r>
      <w:r w:rsidR="004207EA">
        <w:rPr>
          <w:color w:val="000000"/>
          <w:lang w:eastAsia="ru-RU"/>
        </w:rPr>
        <w:t xml:space="preserve">ящего постановления оставляю за </w:t>
      </w:r>
      <w:r w:rsidRPr="00A3739E">
        <w:rPr>
          <w:color w:val="000000"/>
          <w:lang w:eastAsia="ru-RU"/>
        </w:rPr>
        <w:t>собой.</w:t>
      </w:r>
    </w:p>
    <w:p w:rsidR="00BC34FD" w:rsidRPr="00A3739E" w:rsidRDefault="00BC34FD" w:rsidP="00BC34FD">
      <w:pPr>
        <w:ind w:left="567" w:right="396"/>
        <w:rPr>
          <w:b/>
          <w:lang w:eastAsia="ru-RU"/>
        </w:rPr>
      </w:pPr>
    </w:p>
    <w:p w:rsidR="00BC34FD" w:rsidRPr="00A3739E" w:rsidRDefault="00BC34FD" w:rsidP="00BC34FD">
      <w:pPr>
        <w:ind w:left="567" w:right="396"/>
        <w:rPr>
          <w:b/>
          <w:lang w:eastAsia="ru-RU"/>
        </w:rPr>
      </w:pPr>
    </w:p>
    <w:p w:rsidR="00BC34FD" w:rsidRPr="00A3739E" w:rsidRDefault="00BC34FD" w:rsidP="00BC34FD">
      <w:pPr>
        <w:ind w:left="567" w:right="396"/>
        <w:rPr>
          <w:b/>
          <w:lang w:eastAsia="ru-RU"/>
        </w:rPr>
      </w:pPr>
    </w:p>
    <w:p w:rsidR="00BC34FD" w:rsidRPr="00A3739E" w:rsidRDefault="00BC34FD" w:rsidP="00BC34FD">
      <w:pPr>
        <w:ind w:left="567" w:right="396"/>
        <w:rPr>
          <w:b/>
          <w:lang w:eastAsia="ru-RU"/>
        </w:rPr>
      </w:pPr>
    </w:p>
    <w:p w:rsidR="00BC34FD" w:rsidRPr="00A3739E" w:rsidRDefault="00BC34FD" w:rsidP="00BC34FD">
      <w:pPr>
        <w:ind w:left="567" w:right="396"/>
        <w:rPr>
          <w:b/>
          <w:lang w:eastAsia="ru-RU"/>
        </w:rPr>
      </w:pPr>
    </w:p>
    <w:p w:rsidR="00BC34FD" w:rsidRPr="00A3739E" w:rsidRDefault="00BC34FD" w:rsidP="00BC34FD">
      <w:pPr>
        <w:rPr>
          <w:b/>
          <w:lang w:eastAsia="ru-RU"/>
        </w:rPr>
      </w:pPr>
      <w:r w:rsidRPr="00A3739E">
        <w:rPr>
          <w:b/>
          <w:lang w:eastAsia="ru-RU"/>
        </w:rPr>
        <w:t>Глава поселковой Управы</w:t>
      </w:r>
    </w:p>
    <w:p w:rsidR="00BC34FD" w:rsidRPr="00A3739E" w:rsidRDefault="00BC34FD" w:rsidP="00BC34FD">
      <w:pPr>
        <w:rPr>
          <w:lang w:eastAsia="ru-RU"/>
        </w:rPr>
      </w:pPr>
      <w:r w:rsidRPr="00A3739E">
        <w:rPr>
          <w:b/>
          <w:lang w:eastAsia="ru-RU"/>
        </w:rPr>
        <w:t xml:space="preserve">ГП «Поселок Полотняный </w:t>
      </w:r>
      <w:proofErr w:type="gramStart"/>
      <w:r w:rsidRPr="00A3739E">
        <w:rPr>
          <w:b/>
          <w:lang w:eastAsia="ru-RU"/>
        </w:rPr>
        <w:t xml:space="preserve">Завод»   </w:t>
      </w:r>
      <w:proofErr w:type="gramEnd"/>
      <w:r w:rsidRPr="00A3739E">
        <w:rPr>
          <w:b/>
          <w:lang w:eastAsia="ru-RU"/>
        </w:rPr>
        <w:t xml:space="preserve">                                  </w:t>
      </w:r>
      <w:r>
        <w:rPr>
          <w:b/>
          <w:lang w:eastAsia="ru-RU"/>
        </w:rPr>
        <w:t xml:space="preserve">                               </w:t>
      </w:r>
      <w:proofErr w:type="spellStart"/>
      <w:r w:rsidRPr="00A3739E">
        <w:rPr>
          <w:b/>
          <w:lang w:eastAsia="ru-RU"/>
        </w:rPr>
        <w:t>Д.В.Новиков</w:t>
      </w:r>
      <w:proofErr w:type="spellEnd"/>
    </w:p>
    <w:p w:rsidR="00BC34FD" w:rsidRPr="00A3739E" w:rsidRDefault="00BC34FD" w:rsidP="00BC34FD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eastAsia="ru-RU"/>
        </w:rPr>
      </w:pPr>
    </w:p>
    <w:p w:rsidR="00BC34FD" w:rsidRDefault="00BC34FD" w:rsidP="00BC34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4FD" w:rsidRDefault="00BC34FD" w:rsidP="00BC34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4FD" w:rsidRDefault="00BC34FD" w:rsidP="00BC34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4BCE" w:rsidRDefault="00B04BCE" w:rsidP="004207E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731F" w:rsidRPr="00F7442B" w:rsidRDefault="00E6731F" w:rsidP="00E67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E6731F" w:rsidRPr="00F7442B" w:rsidRDefault="00E6731F" w:rsidP="00E67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6731F" w:rsidRPr="00F7442B" w:rsidRDefault="00E6731F" w:rsidP="00E67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поселковой Управы</w:t>
      </w:r>
    </w:p>
    <w:p w:rsidR="00E6731F" w:rsidRPr="00F7442B" w:rsidRDefault="00E6731F" w:rsidP="00E67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6731F" w:rsidRPr="00F7442B" w:rsidRDefault="00E6731F" w:rsidP="00E67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442B">
        <w:rPr>
          <w:rFonts w:ascii="Times New Roman" w:hAnsi="Times New Roman" w:cs="Times New Roman"/>
          <w:sz w:val="24"/>
          <w:szCs w:val="24"/>
        </w:rPr>
        <w:t>"Поселок Полотняный Завод"</w:t>
      </w:r>
    </w:p>
    <w:p w:rsidR="00E6731F" w:rsidRPr="00305B0B" w:rsidRDefault="00E6731F" w:rsidP="00E6731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7442B">
        <w:rPr>
          <w:rFonts w:ascii="Times New Roman" w:hAnsi="Times New Roman" w:cs="Times New Roman"/>
          <w:sz w:val="24"/>
          <w:szCs w:val="24"/>
        </w:rPr>
        <w:t xml:space="preserve">от </w:t>
      </w:r>
      <w:r w:rsidR="00305B0B">
        <w:rPr>
          <w:rFonts w:ascii="Times New Roman" w:hAnsi="Times New Roman" w:cs="Times New Roman"/>
          <w:sz w:val="24"/>
          <w:szCs w:val="24"/>
        </w:rPr>
        <w:t>«</w:t>
      </w:r>
      <w:r w:rsidR="00305B0B"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05B0B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F7442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442B">
        <w:rPr>
          <w:rFonts w:ascii="Times New Roman" w:hAnsi="Times New Roman" w:cs="Times New Roman"/>
          <w:sz w:val="24"/>
          <w:szCs w:val="24"/>
        </w:rPr>
        <w:t xml:space="preserve"> г. N </w:t>
      </w:r>
      <w:r w:rsidR="00305B0B">
        <w:rPr>
          <w:rFonts w:ascii="Times New Roman" w:hAnsi="Times New Roman" w:cs="Times New Roman"/>
          <w:sz w:val="24"/>
          <w:szCs w:val="24"/>
          <w:u w:val="single"/>
        </w:rPr>
        <w:t>242</w:t>
      </w:r>
    </w:p>
    <w:p w:rsidR="00E6731F" w:rsidRPr="00B508D4" w:rsidRDefault="00E6731F" w:rsidP="00127AA3">
      <w:pPr>
        <w:jc w:val="center"/>
      </w:pPr>
    </w:p>
    <w:p w:rsidR="00127AA3" w:rsidRPr="00B508D4" w:rsidRDefault="00127AA3" w:rsidP="00127AA3">
      <w:pPr>
        <w:jc w:val="center"/>
      </w:pPr>
      <w:r w:rsidRPr="00B508D4">
        <w:t>Паспорт</w:t>
      </w:r>
    </w:p>
    <w:p w:rsidR="00127AA3" w:rsidRPr="00B508D4" w:rsidRDefault="00127AA3" w:rsidP="00127AA3">
      <w:pPr>
        <w:jc w:val="center"/>
      </w:pPr>
      <w:r w:rsidRPr="00B508D4">
        <w:t>муниципальной целевой программы</w:t>
      </w:r>
    </w:p>
    <w:p w:rsidR="00127AA3" w:rsidRPr="00B508D4" w:rsidRDefault="00127AA3" w:rsidP="00127AA3">
      <w:r w:rsidRPr="00B508D4">
        <w:t xml:space="preserve">"Пожарная безопасность </w:t>
      </w:r>
      <w:r>
        <w:t>и защита населения на</w:t>
      </w:r>
      <w:r w:rsidRPr="00B508D4">
        <w:t xml:space="preserve"> территории </w:t>
      </w:r>
      <w:r>
        <w:t xml:space="preserve">муниципального образования </w:t>
      </w:r>
      <w:r w:rsidR="00073993">
        <w:t>«Г</w:t>
      </w:r>
      <w:r>
        <w:t>ородско</w:t>
      </w:r>
      <w:r w:rsidR="00073993">
        <w:t>е</w:t>
      </w:r>
      <w:r>
        <w:t xml:space="preserve"> поселени</w:t>
      </w:r>
      <w:r w:rsidR="00073993">
        <w:t>е</w:t>
      </w:r>
      <w:r>
        <w:t xml:space="preserve"> «Поселок Полотняный Завод»</w:t>
      </w:r>
      <w:r w:rsidRPr="001969A0">
        <w:t xml:space="preserve"> </w:t>
      </w:r>
      <w:r>
        <w:t>от чрезвычайных ситуаций на</w:t>
      </w:r>
      <w:r w:rsidRPr="00B508D4">
        <w:t xml:space="preserve"> 201</w:t>
      </w:r>
      <w:r w:rsidR="00073993">
        <w:t>7</w:t>
      </w:r>
      <w:r w:rsidRPr="00B508D4">
        <w:t>-201</w:t>
      </w:r>
      <w:r w:rsidR="00073993">
        <w:t>9</w:t>
      </w:r>
      <w:r w:rsidRPr="00B508D4">
        <w:t xml:space="preserve"> годы "</w:t>
      </w:r>
    </w:p>
    <w:p w:rsidR="00127AA3" w:rsidRPr="00B508D4" w:rsidRDefault="00127AA3" w:rsidP="00127AA3">
      <w:pPr>
        <w:jc w:val="center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483"/>
        <w:gridCol w:w="7019"/>
      </w:tblGrid>
      <w:tr w:rsidR="00127AA3" w:rsidRPr="00B508D4" w:rsidTr="00620381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r w:rsidRPr="00B508D4">
              <w:t>Наименование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B508D4" w:rsidRDefault="00127AA3" w:rsidP="00073993">
            <w:r w:rsidRPr="00B508D4">
              <w:t>Муниципальная целевая программа "</w:t>
            </w:r>
            <w:r>
              <w:t>Пожарная безопасность и защита населения на</w:t>
            </w:r>
            <w:r w:rsidRPr="00B508D4">
              <w:t xml:space="preserve"> территории </w:t>
            </w:r>
            <w:r>
              <w:t xml:space="preserve">муниципального образования </w:t>
            </w:r>
            <w:r w:rsidR="00073993">
              <w:t>«Г</w:t>
            </w:r>
            <w:r>
              <w:t>ородско</w:t>
            </w:r>
            <w:r w:rsidR="00073993">
              <w:t>е</w:t>
            </w:r>
            <w:r>
              <w:t xml:space="preserve"> поселени</w:t>
            </w:r>
            <w:r w:rsidR="00073993">
              <w:t>е</w:t>
            </w:r>
            <w:r>
              <w:t xml:space="preserve"> «Поселок Полотняный Завод»</w:t>
            </w:r>
            <w:r w:rsidRPr="001969A0">
              <w:t xml:space="preserve"> </w:t>
            </w:r>
            <w:r>
              <w:t>от чрезвычайных ситуаций на</w:t>
            </w:r>
            <w:r w:rsidRPr="00B508D4">
              <w:t xml:space="preserve"> 201</w:t>
            </w:r>
            <w:r w:rsidR="00073993">
              <w:t>7</w:t>
            </w:r>
            <w:r w:rsidRPr="00B508D4">
              <w:t>-201</w:t>
            </w:r>
            <w:r w:rsidR="00073993">
              <w:t>9</w:t>
            </w:r>
            <w:r w:rsidRPr="00B508D4">
              <w:t xml:space="preserve"> годы " (далее - Программа)</w:t>
            </w: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r w:rsidRPr="00B508D4">
              <w:t>Основание для разработки 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B508D4" w:rsidRDefault="00127AA3" w:rsidP="00620381">
            <w:pPr>
              <w:jc w:val="both"/>
            </w:pPr>
            <w:r w:rsidRPr="00B508D4">
              <w:rPr>
                <w:color w:val="000000"/>
              </w:rPr>
              <w:t xml:space="preserve"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</w:t>
            </w:r>
            <w:r w:rsidRPr="00B508D4">
              <w:t>Федеральными законами от 21.12.1994 N 69-ФЗ "О пожарной безопасности", от 21.12.1994 N 68-ФЗ "О защите населения и территорий от чрезвычайных ситуаций природного и техногенного характера</w:t>
            </w:r>
            <w:r w:rsidR="00073993">
              <w:t>».</w:t>
            </w: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r w:rsidRPr="00B508D4">
              <w:t>Муниципальный  заказчик 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B508D4" w:rsidRDefault="00127AA3" w:rsidP="00620381">
            <w:pPr>
              <w:jc w:val="both"/>
            </w:pPr>
            <w:r>
              <w:t>Поселковая Управа ГП «Поселок Полотняный Завод»</w:t>
            </w: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7AA3" w:rsidRPr="00B508D4" w:rsidRDefault="00127AA3" w:rsidP="00092691">
            <w:r w:rsidRPr="00B508D4">
              <w:t>Испо</w:t>
            </w:r>
            <w:r w:rsidR="00073993">
              <w:t>лнители </w:t>
            </w:r>
            <w:r w:rsidR="00073993">
              <w:br/>
              <w:t>мероприятий </w:t>
            </w:r>
            <w:r w:rsidR="00073993">
              <w:br/>
              <w:t>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B508D4" w:rsidRDefault="00127AA3" w:rsidP="00620381">
            <w:pPr>
              <w:jc w:val="both"/>
            </w:pPr>
            <w:r>
              <w:t>Поселковая Управа ГП «Поселок Полотняный Завод»</w:t>
            </w: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r w:rsidRPr="00B508D4">
              <w:t>Основные цели 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B508D4" w:rsidRDefault="00127AA3" w:rsidP="00620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уменьшение количества пожаров, снижение рисков</w:t>
            </w:r>
          </w:p>
          <w:p w:rsidR="00127AA3" w:rsidRPr="00B508D4" w:rsidRDefault="00127AA3" w:rsidP="00620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возникновения и смягчение последствий чрезвычайных ситуаций;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снижение числа травмированных и погибших на пожарах;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сокращение материальных потерь от пожаров;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обеспечения</w:t>
            </w:r>
            <w:r w:rsidR="0009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, защиты жизни и здоровья граждан;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создание резервов (запасов) материальных ресурсов</w:t>
            </w:r>
            <w:r w:rsidR="0009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для ликвидации чрезвычайных ситуаций и в особый</w:t>
            </w:r>
            <w:r w:rsidR="0009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период;</w:t>
            </w:r>
          </w:p>
          <w:p w:rsidR="00127AA3" w:rsidRPr="00B508D4" w:rsidRDefault="00127AA3" w:rsidP="000926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повышение подготовленности к жизнеобеспечению</w:t>
            </w:r>
            <w:r w:rsidR="0009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населения, пострадавшего в чрезвычайных ситуациях</w:t>
            </w:r>
            <w:r w:rsidR="0009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r w:rsidRPr="00B508D4">
              <w:t>Основные задачи 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B508D4" w:rsidRDefault="00127AA3" w:rsidP="00620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разработка и реализация мероприятий, направленных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на соблюдение правил пожарной безопасности населением и работниками учреждений социальной сферы;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повышение объема знаний и навыков в области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руководителей, должностных лиц, специалистов и населения; 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информирование населения о правилах поведения и действиях в чрезвычайных ситуациях;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-создание материальных резервов для ликвидации</w:t>
            </w:r>
          </w:p>
          <w:p w:rsidR="00092691" w:rsidRPr="00092691" w:rsidRDefault="00127AA3" w:rsidP="00620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;</w:t>
            </w: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r w:rsidRPr="00B508D4">
              <w:lastRenderedPageBreak/>
              <w:t>Сроки реализации 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Default="00127AA3" w:rsidP="00620381">
            <w:pPr>
              <w:jc w:val="both"/>
            </w:pPr>
            <w:r w:rsidRPr="00B508D4">
              <w:t>201</w:t>
            </w:r>
            <w:r w:rsidR="00092691">
              <w:t>7</w:t>
            </w:r>
            <w:r w:rsidRPr="00B508D4">
              <w:t xml:space="preserve"> – 201</w:t>
            </w:r>
            <w:r w:rsidR="00092691">
              <w:t>9</w:t>
            </w:r>
            <w:r w:rsidRPr="00B508D4">
              <w:t xml:space="preserve"> годы</w:t>
            </w:r>
          </w:p>
          <w:p w:rsidR="00092691" w:rsidRPr="00B508D4" w:rsidRDefault="00092691" w:rsidP="00620381">
            <w:pPr>
              <w:jc w:val="both"/>
            </w:pP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pPr>
              <w:spacing w:line="228" w:lineRule="auto"/>
            </w:pPr>
            <w:r w:rsidRPr="00B508D4">
              <w:t xml:space="preserve">Объемы и источники финансирования </w:t>
            </w:r>
          </w:p>
          <w:p w:rsidR="00127AA3" w:rsidRPr="00B508D4" w:rsidRDefault="00127AA3" w:rsidP="00092691">
            <w:pPr>
              <w:spacing w:line="228" w:lineRule="auto"/>
            </w:pPr>
            <w:r w:rsidRPr="00B508D4">
              <w:t>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6017B6" w:rsidRDefault="00127AA3" w:rsidP="00620381">
            <w:pPr>
              <w:spacing w:line="228" w:lineRule="auto"/>
              <w:jc w:val="both"/>
            </w:pPr>
            <w:r w:rsidRPr="006017B6">
              <w:t>Общий объем финансирования Программы составляет в 201</w:t>
            </w:r>
            <w:r w:rsidR="006E351A">
              <w:t>7</w:t>
            </w:r>
            <w:r w:rsidRPr="006017B6">
              <w:t xml:space="preserve"> – 201</w:t>
            </w:r>
            <w:r w:rsidR="006E351A">
              <w:t>9</w:t>
            </w:r>
            <w:r w:rsidRPr="006017B6">
              <w:t xml:space="preserve"> годах – </w:t>
            </w:r>
            <w:r w:rsidR="006E351A">
              <w:t>18</w:t>
            </w:r>
            <w:r w:rsidRPr="006017B6">
              <w:t xml:space="preserve">0 </w:t>
            </w:r>
            <w:proofErr w:type="spellStart"/>
            <w:r w:rsidRPr="006017B6">
              <w:t>тыс.рублей</w:t>
            </w:r>
            <w:proofErr w:type="spellEnd"/>
            <w:r w:rsidRPr="006017B6">
              <w:t>, в том числе:</w:t>
            </w:r>
          </w:p>
          <w:p w:rsidR="00127AA3" w:rsidRPr="006017B6" w:rsidRDefault="00127AA3" w:rsidP="00620381">
            <w:pPr>
              <w:spacing w:line="228" w:lineRule="auto"/>
              <w:jc w:val="both"/>
            </w:pPr>
            <w:r w:rsidRPr="006017B6">
              <w:t xml:space="preserve">средства местного бюджета </w:t>
            </w:r>
            <w:r w:rsidR="006E351A">
              <w:t>18</w:t>
            </w:r>
            <w:r w:rsidRPr="006017B6">
              <w:t>0 тыс. рублей;</w:t>
            </w:r>
          </w:p>
          <w:p w:rsidR="00127AA3" w:rsidRPr="006017B6" w:rsidRDefault="00127AA3" w:rsidP="00620381">
            <w:pPr>
              <w:spacing w:line="228" w:lineRule="auto"/>
              <w:jc w:val="both"/>
            </w:pPr>
            <w:r w:rsidRPr="006017B6">
              <w:t>201</w:t>
            </w:r>
            <w:r w:rsidR="006E351A">
              <w:t>7г. – 60</w:t>
            </w:r>
            <w:r w:rsidRPr="006017B6">
              <w:t xml:space="preserve"> </w:t>
            </w:r>
            <w:proofErr w:type="spellStart"/>
            <w:r w:rsidRPr="006017B6">
              <w:t>тыс.руб</w:t>
            </w:r>
            <w:proofErr w:type="spellEnd"/>
            <w:r w:rsidRPr="006017B6">
              <w:t xml:space="preserve">.   </w:t>
            </w:r>
          </w:p>
          <w:p w:rsidR="00127AA3" w:rsidRPr="006017B6" w:rsidRDefault="00127AA3" w:rsidP="00620381">
            <w:r w:rsidRPr="006017B6">
              <w:t>201</w:t>
            </w:r>
            <w:r w:rsidR="006E351A">
              <w:t>8</w:t>
            </w:r>
            <w:r w:rsidRPr="006017B6">
              <w:t xml:space="preserve">г. – </w:t>
            </w:r>
            <w:r w:rsidR="006E351A">
              <w:t>60</w:t>
            </w:r>
            <w:r w:rsidRPr="006017B6">
              <w:t xml:space="preserve"> </w:t>
            </w:r>
            <w:proofErr w:type="spellStart"/>
            <w:r w:rsidRPr="006017B6">
              <w:t>тыс.руб</w:t>
            </w:r>
            <w:proofErr w:type="spellEnd"/>
            <w:r w:rsidRPr="006017B6">
              <w:t xml:space="preserve">.   </w:t>
            </w:r>
          </w:p>
          <w:p w:rsidR="00127AA3" w:rsidRPr="006017B6" w:rsidRDefault="00127AA3" w:rsidP="00620381">
            <w:r w:rsidRPr="006017B6">
              <w:t>201</w:t>
            </w:r>
            <w:r w:rsidR="006E351A">
              <w:t>9</w:t>
            </w:r>
            <w:r w:rsidRPr="006017B6">
              <w:t xml:space="preserve">г. – </w:t>
            </w:r>
            <w:r w:rsidR="006E351A">
              <w:t>60</w:t>
            </w:r>
            <w:r w:rsidRPr="006017B6">
              <w:t xml:space="preserve"> </w:t>
            </w:r>
            <w:proofErr w:type="spellStart"/>
            <w:r w:rsidRPr="006017B6">
              <w:t>тыс.руб</w:t>
            </w:r>
            <w:proofErr w:type="spellEnd"/>
            <w:r w:rsidRPr="006017B6">
              <w:t xml:space="preserve">.   </w:t>
            </w:r>
          </w:p>
          <w:p w:rsidR="00127AA3" w:rsidRPr="00B508D4" w:rsidRDefault="00127AA3" w:rsidP="006E351A">
            <w:pPr>
              <w:spacing w:line="228" w:lineRule="auto"/>
              <w:jc w:val="both"/>
            </w:pPr>
            <w:r w:rsidRPr="006017B6">
              <w:t>Бюджетные ассигнования, предусмотренные в плановом периоде 201</w:t>
            </w:r>
            <w:r w:rsidR="006E351A">
              <w:t>7</w:t>
            </w:r>
            <w:r w:rsidRPr="006017B6">
              <w:t> – 201</w:t>
            </w:r>
            <w:r w:rsidR="006E351A">
              <w:t>9</w:t>
            </w:r>
            <w:r w:rsidRPr="006017B6">
              <w:t xml:space="preserve"> годов, могут быть уточнены при формировании проектов областных законов об областном бюджете на 201</w:t>
            </w:r>
            <w:r w:rsidR="006E351A">
              <w:t>7</w:t>
            </w:r>
            <w:r w:rsidRPr="006017B6">
              <w:t>- 201</w:t>
            </w:r>
            <w:r w:rsidR="006E351A">
              <w:t>9</w:t>
            </w:r>
            <w:r w:rsidRPr="006017B6">
              <w:t xml:space="preserve"> годы, районного бюджета, бюджета поселения.</w:t>
            </w: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pPr>
              <w:spacing w:line="228" w:lineRule="auto"/>
            </w:pPr>
            <w:r w:rsidRPr="00B508D4">
              <w:t>Ожидаемые конечные результаты реализации 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B508D4" w:rsidRDefault="00127AA3" w:rsidP="00620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объектов жилого фонда, объектов муниципальных и других форм собственности, находящихся на территории поселка; уменьшение количества людей, погибших в пожарах, получивших травмы при пожаре. Привлечение организаций различных форм собственности к решению вопросов противопожарной защиты, создание необходимых условий для предотвращения крупных пожаров и спасения жизни людей, совершенствование системы тушения пожаров и проведение первоочередных аварийно-спасательных работ, формирование основ правовой культуры в вопросах обеспечения противопожарной защиты, повышение эффективности деятельности пожарной охраны, сокращение потерь от пожаров на 15-20% по итогам реализации программы.</w:t>
            </w:r>
          </w:p>
          <w:p w:rsidR="00127AA3" w:rsidRPr="00B508D4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2. Повышение квалификации специалистов по вопросам гражданской обороны и чрезвычайным ситуациям.</w:t>
            </w:r>
          </w:p>
          <w:p w:rsidR="00127AA3" w:rsidRPr="006017B6" w:rsidRDefault="00127AA3" w:rsidP="006203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389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отивопожарной пропаганде и пропаганде безопасности в чрезвычайных ситуациях.</w:t>
            </w:r>
          </w:p>
        </w:tc>
      </w:tr>
      <w:tr w:rsidR="00127AA3" w:rsidRPr="00B508D4" w:rsidTr="00620381">
        <w:tc>
          <w:tcPr>
            <w:tcW w:w="2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7AA3" w:rsidRPr="00B508D4" w:rsidRDefault="00127AA3" w:rsidP="00092691">
            <w:r>
              <w:t>Организация контроля за выполнением программы</w:t>
            </w:r>
          </w:p>
        </w:tc>
        <w:tc>
          <w:tcPr>
            <w:tcW w:w="7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A3" w:rsidRPr="00B508D4" w:rsidRDefault="00127AA3" w:rsidP="00620381">
            <w:pPr>
              <w:jc w:val="center"/>
            </w:pPr>
            <w:r>
              <w:t>Постоянные комитеты и комиссии Поселкового собрания, поселковая Управа ГП «Поселок Полотняный Завод»</w:t>
            </w:r>
          </w:p>
        </w:tc>
      </w:tr>
    </w:tbl>
    <w:p w:rsidR="00127AA3" w:rsidRPr="00B508D4" w:rsidRDefault="00127AA3" w:rsidP="00127AA3">
      <w:pPr>
        <w:jc w:val="right"/>
      </w:pPr>
    </w:p>
    <w:p w:rsidR="00127AA3" w:rsidRPr="00B508D4" w:rsidRDefault="00127AA3" w:rsidP="00127AA3">
      <w:pPr>
        <w:jc w:val="center"/>
      </w:pPr>
    </w:p>
    <w:p w:rsidR="00127AA3" w:rsidRPr="00B508D4" w:rsidRDefault="00127AA3" w:rsidP="00127AA3"/>
    <w:p w:rsidR="00127AA3" w:rsidRPr="00B508D4" w:rsidRDefault="00127AA3" w:rsidP="00127AA3"/>
    <w:p w:rsidR="00127AA3" w:rsidRPr="00B508D4" w:rsidRDefault="00127AA3" w:rsidP="00127AA3"/>
    <w:p w:rsidR="00127AA3" w:rsidRPr="00B508D4" w:rsidRDefault="00127AA3" w:rsidP="00127AA3">
      <w:pPr>
        <w:jc w:val="center"/>
      </w:pPr>
      <w:r w:rsidRPr="00B508D4">
        <w:t>Раздел I</w:t>
      </w:r>
    </w:p>
    <w:p w:rsidR="00127AA3" w:rsidRPr="00B508D4" w:rsidRDefault="00127AA3" w:rsidP="00127AA3">
      <w:pPr>
        <w:jc w:val="center"/>
      </w:pPr>
      <w:r w:rsidRPr="00B508D4">
        <w:t>СОДЕРЖАНИЕ ПРОБЛЕМЫ И ОБОСНОВАНИЕ</w:t>
      </w:r>
    </w:p>
    <w:p w:rsidR="00127AA3" w:rsidRPr="00B508D4" w:rsidRDefault="00127AA3" w:rsidP="00127AA3">
      <w:pPr>
        <w:jc w:val="center"/>
      </w:pPr>
      <w:r w:rsidRPr="00B508D4">
        <w:t>НЕОБХОДИМОСТИ ЕЕ РЕШЕНИЯ ПРОГРАММНЫМИ МЕТОДАМИ</w:t>
      </w:r>
    </w:p>
    <w:p w:rsidR="00127AA3" w:rsidRPr="00B508D4" w:rsidRDefault="00127AA3" w:rsidP="00127AA3">
      <w:pPr>
        <w:ind w:firstLine="540"/>
        <w:jc w:val="center"/>
      </w:pPr>
    </w:p>
    <w:p w:rsidR="00127AA3" w:rsidRDefault="00127AA3" w:rsidP="00127AA3">
      <w:pPr>
        <w:jc w:val="both"/>
      </w:pPr>
      <w:r w:rsidRPr="00B508D4">
        <w:t xml:space="preserve">          </w:t>
      </w:r>
      <w:r>
        <w:t>В статистике чрезвычайных ситуаций пожары занимают особое место.</w:t>
      </w:r>
      <w:r w:rsidRPr="00D41EA6">
        <w:t xml:space="preserve"> </w:t>
      </w:r>
      <w: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 Выполнение программы направлено на 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крепления пожарной безопасности на территории поселения. Так за период 201</w:t>
      </w:r>
      <w:r w:rsidR="007F78A7">
        <w:t>5</w:t>
      </w:r>
      <w:r>
        <w:t>-201</w:t>
      </w:r>
      <w:r w:rsidR="007F78A7">
        <w:t>6</w:t>
      </w:r>
      <w:r>
        <w:t xml:space="preserve"> произошло 8 пожаров. Жертв нет. В поселке более половины частных домов деревянные, послевоенной постройки. Особенное значение в данной ситуации приобретает развитие средств пожарной профилактики, постоянная работа с населением. На первом месте среди причин возникновения пожаров по-прежнему остается старая электропроводка,  нарушение правил эксплуатации электрооборудования и электробытовых приборов, неосторожность при курении, неосторожное обращение с </w:t>
      </w:r>
      <w:r>
        <w:lastRenderedPageBreak/>
        <w:t>огнем. Следовательно, особое внимание необходимо уделять пропаганде противопожарных знаний как среди населения непосредственно по месту жительства, так и в трудовых коллективах, учебных заведениях. Успешное решение проблемы возможно лишь при объединении усилий и средств всех служб предприятий, учреждений и организаций поселка.</w:t>
      </w:r>
    </w:p>
    <w:p w:rsidR="00127AA3" w:rsidRDefault="00127AA3" w:rsidP="00127AA3">
      <w:pPr>
        <w:jc w:val="both"/>
      </w:pPr>
    </w:p>
    <w:p w:rsidR="00127AA3" w:rsidRPr="00B508D4" w:rsidRDefault="00127AA3" w:rsidP="00127AA3">
      <w:pPr>
        <w:ind w:firstLine="540"/>
        <w:jc w:val="both"/>
      </w:pPr>
      <w:r w:rsidRPr="00B508D4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127AA3" w:rsidRPr="00B508D4" w:rsidRDefault="00127AA3" w:rsidP="00127AA3">
      <w:pPr>
        <w:jc w:val="both"/>
      </w:pPr>
      <w:r w:rsidRPr="00B508D4"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127AA3" w:rsidRPr="00B508D4" w:rsidRDefault="00127AA3" w:rsidP="00127AA3">
      <w:pPr>
        <w:jc w:val="both"/>
      </w:pPr>
      <w:r w:rsidRPr="00B508D4">
        <w:t xml:space="preserve">В </w:t>
      </w:r>
      <w:r>
        <w:t>ГП «Поселок полотняный Завод»</w:t>
      </w:r>
      <w:r w:rsidRPr="00B508D4">
        <w:t xml:space="preserve">  рекомендованные объемы резервов  созданы не в полном объеме.</w:t>
      </w:r>
    </w:p>
    <w:p w:rsidR="00127AA3" w:rsidRPr="00B508D4" w:rsidRDefault="00127AA3" w:rsidP="00127AA3"/>
    <w:p w:rsidR="00127AA3" w:rsidRPr="00B508D4" w:rsidRDefault="00127AA3" w:rsidP="00127AA3">
      <w:pPr>
        <w:jc w:val="center"/>
      </w:pPr>
      <w:r w:rsidRPr="00B508D4">
        <w:t>Раздел II</w:t>
      </w:r>
    </w:p>
    <w:p w:rsidR="00127AA3" w:rsidRPr="00B508D4" w:rsidRDefault="00127AA3" w:rsidP="00127AA3">
      <w:pPr>
        <w:jc w:val="center"/>
      </w:pPr>
      <w:r w:rsidRPr="00B508D4">
        <w:t>ОСНОВНЫЕ ЦЕЛИ И ЗАДАЧИ, СРОКИ И ЭТАПЫ</w:t>
      </w:r>
    </w:p>
    <w:p w:rsidR="00127AA3" w:rsidRPr="00B508D4" w:rsidRDefault="00127AA3" w:rsidP="00127AA3">
      <w:pPr>
        <w:jc w:val="center"/>
      </w:pPr>
      <w:r w:rsidRPr="00B508D4">
        <w:t>РЕАЛИЗАЦИИ ПРОГРАММЫ, ЦЕЛЕВЫЕ ИНДИКАТОРЫ И ПОКАЗАТЕЛИ</w:t>
      </w:r>
    </w:p>
    <w:p w:rsidR="00127AA3" w:rsidRPr="00B508D4" w:rsidRDefault="00127AA3" w:rsidP="00127AA3">
      <w:pPr>
        <w:ind w:firstLine="540"/>
        <w:jc w:val="both"/>
      </w:pPr>
    </w:p>
    <w:p w:rsidR="00127AA3" w:rsidRPr="00B508D4" w:rsidRDefault="00127AA3" w:rsidP="00127AA3">
      <w:pPr>
        <w:jc w:val="both"/>
      </w:pPr>
      <w:r w:rsidRPr="00B508D4">
        <w:t>Основные цели Программы:</w:t>
      </w:r>
    </w:p>
    <w:p w:rsidR="00127AA3" w:rsidRPr="00B508D4" w:rsidRDefault="00127AA3" w:rsidP="00127AA3">
      <w:pPr>
        <w:jc w:val="both"/>
      </w:pPr>
      <w:r w:rsidRPr="00B508D4">
        <w:t>уменьшение количества пожаров, снижение рисков возникновения и смягчение последствий чрезвычайных ситуаций;</w:t>
      </w:r>
    </w:p>
    <w:p w:rsidR="00127AA3" w:rsidRPr="00B508D4" w:rsidRDefault="00127AA3" w:rsidP="00127AA3">
      <w:pPr>
        <w:jc w:val="both"/>
      </w:pPr>
      <w:r w:rsidRPr="00B508D4">
        <w:t>снижение числа травмированных и погибших на пожарах;</w:t>
      </w:r>
    </w:p>
    <w:p w:rsidR="00127AA3" w:rsidRPr="00B508D4" w:rsidRDefault="00127AA3" w:rsidP="00127AA3">
      <w:pPr>
        <w:jc w:val="both"/>
      </w:pPr>
      <w:r w:rsidRPr="00B508D4">
        <w:t>сокращение материальных потерь от пожаров;</w:t>
      </w:r>
    </w:p>
    <w:p w:rsidR="00127AA3" w:rsidRPr="00B508D4" w:rsidRDefault="00127AA3" w:rsidP="00127AA3">
      <w:pPr>
        <w:jc w:val="both"/>
      </w:pPr>
      <w:r w:rsidRPr="00B508D4">
        <w:t>создание необходимых условий для обеспечения пожарной безопасности, защиты жизни и здоровья граждан;</w:t>
      </w:r>
    </w:p>
    <w:p w:rsidR="00127AA3" w:rsidRPr="00B508D4" w:rsidRDefault="00127AA3" w:rsidP="00127AA3">
      <w:pPr>
        <w:jc w:val="both"/>
      </w:pPr>
      <w:r w:rsidRPr="00B508D4"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127AA3" w:rsidRPr="00B508D4" w:rsidRDefault="00127AA3" w:rsidP="00127AA3">
      <w:pPr>
        <w:jc w:val="both"/>
      </w:pPr>
      <w:r w:rsidRPr="00B508D4">
        <w:t>улучшение работы по предупреждению правонарушений на водных объектах;</w:t>
      </w:r>
    </w:p>
    <w:p w:rsidR="00127AA3" w:rsidRPr="00B508D4" w:rsidRDefault="00127AA3" w:rsidP="00127AA3">
      <w:pPr>
        <w:jc w:val="both"/>
      </w:pPr>
      <w:r w:rsidRPr="00B508D4">
        <w:t>создание резервов (запасов) материальных ресурсов для ликвидации чрезвычайных ситуаций и в особый период;</w:t>
      </w:r>
    </w:p>
    <w:p w:rsidR="00127AA3" w:rsidRPr="00B508D4" w:rsidRDefault="00127AA3" w:rsidP="00127AA3">
      <w:pPr>
        <w:jc w:val="both"/>
      </w:pPr>
      <w:r w:rsidRPr="00B508D4">
        <w:t>повышение подготовленности к жизнеобеспечению населения, пострадавшего в чрезвычайных ситуациях.</w:t>
      </w:r>
    </w:p>
    <w:p w:rsidR="00127AA3" w:rsidRPr="00B508D4" w:rsidRDefault="00127AA3" w:rsidP="00127AA3">
      <w:pPr>
        <w:jc w:val="both"/>
      </w:pPr>
      <w:r w:rsidRPr="00B508D4">
        <w:t>Основные задачи Программы:</w:t>
      </w:r>
    </w:p>
    <w:p w:rsidR="00127AA3" w:rsidRPr="00B508D4" w:rsidRDefault="00127AA3" w:rsidP="00127AA3">
      <w:pPr>
        <w:jc w:val="both"/>
      </w:pPr>
      <w:r w:rsidRPr="00B508D4">
        <w:t>развитие инфраструктуры пожарной охраны, создание системы ее оснащения и оптимизации управления;</w:t>
      </w:r>
    </w:p>
    <w:p w:rsidR="00127AA3" w:rsidRPr="00B508D4" w:rsidRDefault="00127AA3" w:rsidP="00127AA3">
      <w:pPr>
        <w:jc w:val="both"/>
      </w:pPr>
      <w:r w:rsidRPr="00B508D4">
        <w:t>разработка и реализация мероприятий, направленных на соблюдение правил пожарной безопасности населением и работниками учреждений социальной и другой сферы;</w:t>
      </w:r>
    </w:p>
    <w:p w:rsidR="00127AA3" w:rsidRPr="00B508D4" w:rsidRDefault="00127AA3" w:rsidP="00127AA3">
      <w:pPr>
        <w:jc w:val="both"/>
      </w:pPr>
      <w:r w:rsidRPr="00B508D4">
        <w:t>повышение объема знаний и навыков в области пожарной безопасности руководителей, должностных лиц и специалистов, а также населения и детей;</w:t>
      </w:r>
    </w:p>
    <w:p w:rsidR="00127AA3" w:rsidRPr="00B508D4" w:rsidRDefault="00127AA3" w:rsidP="00127AA3">
      <w:pPr>
        <w:jc w:val="both"/>
      </w:pPr>
      <w:r w:rsidRPr="00B508D4">
        <w:t>приобретение современных средств спасения людей при пожарах;</w:t>
      </w:r>
    </w:p>
    <w:p w:rsidR="00127AA3" w:rsidRPr="00B508D4" w:rsidRDefault="00127AA3" w:rsidP="00127AA3">
      <w:pPr>
        <w:jc w:val="both"/>
      </w:pPr>
      <w:r w:rsidRPr="00B508D4"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127AA3" w:rsidRPr="00B508D4" w:rsidRDefault="00127AA3" w:rsidP="00127AA3">
      <w:pPr>
        <w:jc w:val="both"/>
      </w:pPr>
      <w:r w:rsidRPr="00B508D4">
        <w:t>информирование населения о правилах поведения и действиях в чрезвычайных ситуациях;</w:t>
      </w:r>
    </w:p>
    <w:p w:rsidR="00127AA3" w:rsidRPr="00B508D4" w:rsidRDefault="00127AA3" w:rsidP="00127AA3">
      <w:pPr>
        <w:jc w:val="both"/>
      </w:pPr>
      <w:r w:rsidRPr="00B508D4">
        <w:t>создание материальных резервов для ликвидации чрезвычайных ситуаций;</w:t>
      </w:r>
    </w:p>
    <w:p w:rsidR="00127AA3" w:rsidRPr="00B508D4" w:rsidRDefault="00127AA3" w:rsidP="00127AA3">
      <w:pPr>
        <w:jc w:val="both"/>
      </w:pPr>
      <w:r w:rsidRPr="00B508D4">
        <w:t>Для достижения поставленных основных целей и задач Программы необходимо реализовать мероприятия Программы в период 201</w:t>
      </w:r>
      <w:r w:rsidR="001D67E4" w:rsidRPr="001D67E4">
        <w:t>7</w:t>
      </w:r>
      <w:r w:rsidRPr="00B508D4">
        <w:t>-201</w:t>
      </w:r>
      <w:r w:rsidR="001D67E4" w:rsidRPr="001D67E4">
        <w:t>9</w:t>
      </w:r>
      <w:r w:rsidRPr="00B508D4"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127AA3" w:rsidRPr="00B508D4" w:rsidRDefault="00127AA3" w:rsidP="00127AA3">
      <w:pPr>
        <w:jc w:val="both"/>
      </w:pPr>
      <w:r w:rsidRPr="00B508D4">
        <w:t>1 этап (201</w:t>
      </w:r>
      <w:r w:rsidR="001D67E4" w:rsidRPr="001D67E4">
        <w:t>7</w:t>
      </w:r>
      <w:r w:rsidRPr="00B508D4">
        <w:t xml:space="preserve"> год) - формирование организационных условий для разработки соответствующих муниципальных программ;</w:t>
      </w:r>
    </w:p>
    <w:p w:rsidR="00127AA3" w:rsidRPr="00B508D4" w:rsidRDefault="00127AA3" w:rsidP="00127AA3">
      <w:pPr>
        <w:jc w:val="both"/>
      </w:pPr>
      <w:r w:rsidRPr="00B508D4">
        <w:lastRenderedPageBreak/>
        <w:t>2 этап (201</w:t>
      </w:r>
      <w:r w:rsidR="001D67E4" w:rsidRPr="001D67E4">
        <w:t>8</w:t>
      </w:r>
      <w:r w:rsidRPr="00B508D4">
        <w:t xml:space="preserve"> год) - по результатам реализации 1 этапа - уточнение мероприятий и определение объемов средств местного бюджета, необходимых для выполнения мероприятий Программы;</w:t>
      </w:r>
    </w:p>
    <w:p w:rsidR="00127AA3" w:rsidRPr="00B508D4" w:rsidRDefault="00127AA3" w:rsidP="00127AA3">
      <w:pPr>
        <w:jc w:val="both"/>
      </w:pPr>
      <w:r w:rsidRPr="00B508D4">
        <w:t>3 этап (201</w:t>
      </w:r>
      <w:r w:rsidR="001D67E4" w:rsidRPr="001D67E4">
        <w:t>9</w:t>
      </w:r>
      <w:r w:rsidRPr="00B508D4">
        <w:t xml:space="preserve"> год) - переход на выполнение мероприятий по пожарной безопасности. </w:t>
      </w:r>
    </w:p>
    <w:p w:rsidR="00127AA3" w:rsidRPr="00B508D4" w:rsidRDefault="00127AA3" w:rsidP="00127AA3">
      <w:pPr>
        <w:jc w:val="both"/>
      </w:pPr>
      <w:r w:rsidRPr="00B508D4"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127AA3" w:rsidRPr="00B508D4" w:rsidRDefault="00127AA3" w:rsidP="00127AA3">
      <w:pPr>
        <w:jc w:val="both"/>
      </w:pPr>
      <w:r w:rsidRPr="00B508D4">
        <w:t xml:space="preserve">Целевые индикаторы и показатели Программы приведены в </w:t>
      </w:r>
      <w:r w:rsidR="005F6DDE">
        <w:t>приложении</w:t>
      </w:r>
      <w:r w:rsidRPr="00B508D4">
        <w:t>.</w:t>
      </w:r>
    </w:p>
    <w:p w:rsidR="00127AA3" w:rsidRPr="00B508D4" w:rsidRDefault="00127AA3" w:rsidP="00127AA3">
      <w:pPr>
        <w:jc w:val="both"/>
      </w:pPr>
    </w:p>
    <w:p w:rsidR="00127AA3" w:rsidRPr="00B508D4" w:rsidRDefault="00127AA3" w:rsidP="00127AA3">
      <w:pPr>
        <w:jc w:val="center"/>
      </w:pPr>
      <w:r w:rsidRPr="00B508D4">
        <w:t>Раздел III</w:t>
      </w:r>
    </w:p>
    <w:p w:rsidR="00127AA3" w:rsidRPr="00B508D4" w:rsidRDefault="00127AA3" w:rsidP="00127AA3">
      <w:pPr>
        <w:jc w:val="center"/>
      </w:pPr>
      <w:r w:rsidRPr="00B508D4">
        <w:t>СИСТЕМА ПРОГРАММНЫХ МЕРОПРИЯТИЙ</w:t>
      </w:r>
    </w:p>
    <w:p w:rsidR="00127AA3" w:rsidRPr="00B508D4" w:rsidRDefault="00127AA3" w:rsidP="00127AA3">
      <w:pPr>
        <w:ind w:firstLine="540"/>
        <w:jc w:val="both"/>
      </w:pPr>
    </w:p>
    <w:p w:rsidR="00127AA3" w:rsidRPr="00B508D4" w:rsidRDefault="00127AA3" w:rsidP="00127AA3">
      <w:pPr>
        <w:jc w:val="both"/>
      </w:pPr>
      <w:r w:rsidRPr="00B508D4">
        <w:t>Система программных мероприятий приведена в приложении N 1 к Программе.</w:t>
      </w:r>
    </w:p>
    <w:p w:rsidR="00127AA3" w:rsidRPr="00B508D4" w:rsidRDefault="00127AA3" w:rsidP="00127AA3">
      <w:pPr>
        <w:jc w:val="both"/>
      </w:pPr>
      <w:r w:rsidRPr="00B508D4">
        <w:t>В Программу включены:</w:t>
      </w:r>
    </w:p>
    <w:p w:rsidR="00127AA3" w:rsidRPr="00B508D4" w:rsidRDefault="00127AA3" w:rsidP="00127AA3">
      <w:pPr>
        <w:jc w:val="both"/>
      </w:pPr>
      <w:r w:rsidRPr="00B508D4">
        <w:t>мероприятия по пожарной безопасности;</w:t>
      </w:r>
    </w:p>
    <w:p w:rsidR="00127AA3" w:rsidRPr="00B508D4" w:rsidRDefault="00127AA3" w:rsidP="00127AA3">
      <w:pPr>
        <w:jc w:val="both"/>
      </w:pPr>
      <w:r w:rsidRPr="00B508D4">
        <w:t>мероприятия по защите населения и территорий от чрезвычайных ситуаций;</w:t>
      </w:r>
    </w:p>
    <w:p w:rsidR="00127AA3" w:rsidRPr="00B508D4" w:rsidRDefault="00127AA3" w:rsidP="00127AA3">
      <w:pPr>
        <w:jc w:val="both"/>
      </w:pPr>
      <w:r w:rsidRPr="00B508D4">
        <w:t>организационные мероприятия.</w:t>
      </w:r>
    </w:p>
    <w:p w:rsidR="00127AA3" w:rsidRPr="00B508D4" w:rsidRDefault="00127AA3" w:rsidP="00127AA3">
      <w:pPr>
        <w:jc w:val="both"/>
      </w:pPr>
      <w:r w:rsidRPr="00B508D4">
        <w:t>Ресурсное обеспечение Программы составляют средства из бюджетных источников.</w:t>
      </w:r>
    </w:p>
    <w:p w:rsidR="00127AA3" w:rsidRPr="00B508D4" w:rsidRDefault="00127AA3" w:rsidP="00127AA3">
      <w:pPr>
        <w:jc w:val="both"/>
      </w:pPr>
      <w:r w:rsidRPr="00B508D4">
        <w:t>Бюджетные источники:</w:t>
      </w:r>
    </w:p>
    <w:p w:rsidR="00127AA3" w:rsidRPr="00B508D4" w:rsidRDefault="00127AA3" w:rsidP="00127AA3">
      <w:pPr>
        <w:jc w:val="both"/>
      </w:pPr>
      <w:r w:rsidRPr="00B508D4">
        <w:t>местный бюджет -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.</w:t>
      </w:r>
    </w:p>
    <w:p w:rsidR="00127AA3" w:rsidRPr="00B508D4" w:rsidRDefault="00127AA3" w:rsidP="00127AA3">
      <w:pPr>
        <w:jc w:val="center"/>
      </w:pPr>
    </w:p>
    <w:p w:rsidR="00127AA3" w:rsidRPr="00480AE3" w:rsidRDefault="00127AA3" w:rsidP="00127AA3">
      <w:pPr>
        <w:jc w:val="center"/>
      </w:pPr>
      <w:r w:rsidRPr="00480AE3">
        <w:t>Раздел IV</w:t>
      </w:r>
    </w:p>
    <w:p w:rsidR="00127AA3" w:rsidRPr="00480AE3" w:rsidRDefault="00127AA3" w:rsidP="00127AA3">
      <w:pPr>
        <w:jc w:val="center"/>
      </w:pPr>
      <w:r w:rsidRPr="00480AE3">
        <w:t>ФИНАНСОВОЕ ОБЕСПЕЧЕНИЕ ПРОГРАММЫ</w:t>
      </w:r>
    </w:p>
    <w:p w:rsidR="00127AA3" w:rsidRPr="00480AE3" w:rsidRDefault="00127AA3" w:rsidP="00127AA3">
      <w:pPr>
        <w:ind w:firstLine="540"/>
        <w:jc w:val="both"/>
      </w:pPr>
    </w:p>
    <w:p w:rsidR="00127AA3" w:rsidRPr="00480AE3" w:rsidRDefault="00127AA3" w:rsidP="00127AA3">
      <w:pPr>
        <w:spacing w:line="228" w:lineRule="auto"/>
        <w:jc w:val="both"/>
      </w:pPr>
      <w:r w:rsidRPr="00480AE3">
        <w:t>Общий объем финансирования Программы составляет в 201</w:t>
      </w:r>
      <w:r w:rsidR="001D67E4" w:rsidRPr="001D67E4">
        <w:t>7</w:t>
      </w:r>
      <w:r w:rsidRPr="00480AE3">
        <w:t xml:space="preserve"> – 201</w:t>
      </w:r>
      <w:r w:rsidR="001D67E4" w:rsidRPr="001D67E4">
        <w:t>9</w:t>
      </w:r>
      <w:r w:rsidRPr="00480AE3">
        <w:t xml:space="preserve"> годах – </w:t>
      </w:r>
      <w:r w:rsidR="001D67E4" w:rsidRPr="001D67E4">
        <w:t>180</w:t>
      </w:r>
      <w:r w:rsidRPr="00480AE3">
        <w:t xml:space="preserve"> тыс.</w:t>
      </w:r>
      <w:r w:rsidR="005F6DDE">
        <w:t xml:space="preserve"> </w:t>
      </w:r>
      <w:r w:rsidRPr="00480AE3">
        <w:t>рублей, в том числе:</w:t>
      </w:r>
    </w:p>
    <w:p w:rsidR="00127AA3" w:rsidRPr="00480AE3" w:rsidRDefault="00127AA3" w:rsidP="00127AA3">
      <w:pPr>
        <w:spacing w:line="228" w:lineRule="auto"/>
        <w:jc w:val="both"/>
      </w:pPr>
      <w:r w:rsidRPr="00480AE3">
        <w:t xml:space="preserve">средства местного бюджета </w:t>
      </w:r>
      <w:r w:rsidR="001D67E4" w:rsidRPr="001D67E4">
        <w:t>18</w:t>
      </w:r>
      <w:r w:rsidRPr="00480AE3">
        <w:t>0 тыс. рублей;</w:t>
      </w:r>
    </w:p>
    <w:p w:rsidR="00127AA3" w:rsidRPr="001D67E4" w:rsidRDefault="00127AA3" w:rsidP="00127AA3">
      <w:pPr>
        <w:spacing w:line="228" w:lineRule="auto"/>
        <w:jc w:val="both"/>
      </w:pPr>
      <w:r w:rsidRPr="001D67E4">
        <w:t>201</w:t>
      </w:r>
      <w:r w:rsidR="001D67E4" w:rsidRPr="001D67E4">
        <w:t>7</w:t>
      </w:r>
      <w:r w:rsidRPr="001D67E4">
        <w:t xml:space="preserve">г. – </w:t>
      </w:r>
      <w:r w:rsidR="001D67E4" w:rsidRPr="001D67E4">
        <w:t>60</w:t>
      </w:r>
      <w:r w:rsidRPr="001D67E4">
        <w:t xml:space="preserve"> тыс.</w:t>
      </w:r>
      <w:r w:rsidR="005F6DDE" w:rsidRPr="001D67E4">
        <w:t xml:space="preserve"> </w:t>
      </w:r>
      <w:r w:rsidRPr="001D67E4">
        <w:t xml:space="preserve">руб.   </w:t>
      </w:r>
    </w:p>
    <w:p w:rsidR="00127AA3" w:rsidRPr="00480AE3" w:rsidRDefault="00127AA3" w:rsidP="00127AA3">
      <w:r w:rsidRPr="00480AE3">
        <w:t>201</w:t>
      </w:r>
      <w:r w:rsidR="001D67E4" w:rsidRPr="001D67E4">
        <w:t>8</w:t>
      </w:r>
      <w:r w:rsidR="001D67E4">
        <w:t xml:space="preserve">г. – </w:t>
      </w:r>
      <w:r w:rsidR="001D67E4" w:rsidRPr="001D67E4">
        <w:t xml:space="preserve">60 </w:t>
      </w:r>
      <w:r w:rsidRPr="00480AE3">
        <w:t>тыс.</w:t>
      </w:r>
      <w:r w:rsidR="005F6DDE">
        <w:t xml:space="preserve"> </w:t>
      </w:r>
      <w:r w:rsidRPr="00480AE3">
        <w:t xml:space="preserve">руб.   </w:t>
      </w:r>
    </w:p>
    <w:p w:rsidR="00127AA3" w:rsidRPr="00480AE3" w:rsidRDefault="00127AA3" w:rsidP="00127AA3">
      <w:r w:rsidRPr="00480AE3">
        <w:t>201</w:t>
      </w:r>
      <w:r w:rsidR="001D67E4" w:rsidRPr="001D67E4">
        <w:t>9</w:t>
      </w:r>
      <w:r w:rsidRPr="00480AE3">
        <w:t xml:space="preserve">г. – </w:t>
      </w:r>
      <w:r w:rsidR="001D67E4" w:rsidRPr="001D67E4">
        <w:t>60</w:t>
      </w:r>
      <w:r w:rsidRPr="00480AE3">
        <w:t xml:space="preserve"> тыс.</w:t>
      </w:r>
      <w:r w:rsidR="005F6DDE">
        <w:t xml:space="preserve"> </w:t>
      </w:r>
      <w:r w:rsidRPr="00480AE3">
        <w:t xml:space="preserve">руб.   </w:t>
      </w:r>
    </w:p>
    <w:p w:rsidR="00127AA3" w:rsidRPr="00480AE3" w:rsidRDefault="00127AA3" w:rsidP="00127AA3">
      <w:pPr>
        <w:jc w:val="center"/>
      </w:pPr>
      <w:r w:rsidRPr="00480AE3">
        <w:t>Бюджетные ассигнования, предусмотренные в плановом периоде 201</w:t>
      </w:r>
      <w:r w:rsidR="001D67E4" w:rsidRPr="001D67E4">
        <w:t>7</w:t>
      </w:r>
      <w:r w:rsidRPr="00480AE3">
        <w:t> – 201</w:t>
      </w:r>
      <w:r w:rsidR="001D67E4" w:rsidRPr="001D67E4">
        <w:t>9</w:t>
      </w:r>
      <w:r w:rsidRPr="00480AE3">
        <w:t xml:space="preserve"> годов, могут быть уточнены при формировании проектов областных законов об областном бюджете на 201</w:t>
      </w:r>
      <w:r w:rsidR="001D67E4" w:rsidRPr="001D67E4">
        <w:t>7</w:t>
      </w:r>
      <w:r w:rsidRPr="00480AE3">
        <w:t>- 201</w:t>
      </w:r>
      <w:r w:rsidR="001D67E4" w:rsidRPr="001D67E4">
        <w:t>9</w:t>
      </w:r>
      <w:r w:rsidRPr="00480AE3">
        <w:t xml:space="preserve"> годы, районного бюджета, бюджета поселения.</w:t>
      </w:r>
    </w:p>
    <w:p w:rsidR="00127AA3" w:rsidRPr="00480AE3" w:rsidRDefault="00127AA3" w:rsidP="00127AA3">
      <w:pPr>
        <w:jc w:val="center"/>
      </w:pPr>
    </w:p>
    <w:p w:rsidR="00127AA3" w:rsidRPr="00480AE3" w:rsidRDefault="00127AA3" w:rsidP="00127AA3">
      <w:pPr>
        <w:jc w:val="center"/>
      </w:pPr>
    </w:p>
    <w:p w:rsidR="00127AA3" w:rsidRPr="00B508D4" w:rsidRDefault="00127AA3" w:rsidP="00127AA3">
      <w:pPr>
        <w:jc w:val="center"/>
      </w:pPr>
      <w:r w:rsidRPr="00B508D4">
        <w:t>Раздел V</w:t>
      </w:r>
    </w:p>
    <w:p w:rsidR="00127AA3" w:rsidRPr="00B508D4" w:rsidRDefault="00127AA3" w:rsidP="00127AA3">
      <w:pPr>
        <w:jc w:val="center"/>
      </w:pPr>
      <w:r w:rsidRPr="00B508D4">
        <w:t>МЕХАНИЗМ РЕАЛИЗАЦИИ ПРОГРАММЫ</w:t>
      </w:r>
    </w:p>
    <w:p w:rsidR="00127AA3" w:rsidRPr="00B508D4" w:rsidRDefault="00127AA3" w:rsidP="00127AA3">
      <w:pPr>
        <w:jc w:val="both"/>
      </w:pPr>
      <w:r w:rsidRPr="00B508D4">
        <w:t xml:space="preserve">Муниципальным заказчиком - координатором Программы является </w:t>
      </w:r>
      <w:r>
        <w:t>ГП «Поселок Полотняный Завод»</w:t>
      </w:r>
    </w:p>
    <w:p w:rsidR="00127AA3" w:rsidRPr="00B508D4" w:rsidRDefault="00127AA3" w:rsidP="00127AA3">
      <w:pPr>
        <w:jc w:val="both"/>
      </w:pPr>
      <w:r w:rsidRPr="00B508D4">
        <w:t>Отчет о ходе работ по Программе должен содержать:</w:t>
      </w:r>
    </w:p>
    <w:p w:rsidR="00127AA3" w:rsidRPr="00B508D4" w:rsidRDefault="00127AA3" w:rsidP="00127AA3">
      <w:pPr>
        <w:jc w:val="both"/>
      </w:pPr>
      <w:r w:rsidRPr="00B508D4">
        <w:t>сведения о соответствии результатов фактическим затратам на реализацию Программы;</w:t>
      </w:r>
    </w:p>
    <w:p w:rsidR="00127AA3" w:rsidRPr="00B508D4" w:rsidRDefault="00127AA3" w:rsidP="00127AA3">
      <w:pPr>
        <w:jc w:val="both"/>
      </w:pPr>
      <w:r w:rsidRPr="00B508D4"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127AA3" w:rsidRPr="00B508D4" w:rsidRDefault="00127AA3" w:rsidP="00127AA3">
      <w:pPr>
        <w:jc w:val="both"/>
      </w:pPr>
      <w:r w:rsidRPr="00B508D4">
        <w:t>информацию о ходе и полноте выполнения программных мероприятий;</w:t>
      </w:r>
    </w:p>
    <w:p w:rsidR="00127AA3" w:rsidRPr="00B508D4" w:rsidRDefault="00127AA3" w:rsidP="00127AA3">
      <w:pPr>
        <w:jc w:val="both"/>
      </w:pPr>
      <w:r w:rsidRPr="00B508D4">
        <w:t>оценку эффективности реализации Программы.</w:t>
      </w:r>
    </w:p>
    <w:p w:rsidR="00127AA3" w:rsidRPr="00B508D4" w:rsidRDefault="00127AA3" w:rsidP="00127AA3">
      <w:pPr>
        <w:jc w:val="both"/>
      </w:pPr>
      <w:r w:rsidRPr="00B508D4">
        <w:t>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- координатор Программы готовит предложения о корректировке сроков реализации Программы и перечня программных мероприятий.</w:t>
      </w:r>
    </w:p>
    <w:p w:rsidR="00127AA3" w:rsidRPr="00B508D4" w:rsidRDefault="00127AA3" w:rsidP="00127AA3">
      <w:pPr>
        <w:jc w:val="both"/>
      </w:pPr>
      <w:r w:rsidRPr="00B508D4">
        <w:t>По завершении реализации Программы в 201</w:t>
      </w:r>
      <w:r w:rsidR="001D67E4" w:rsidRPr="001D67E4">
        <w:t>9</w:t>
      </w:r>
      <w:r w:rsidRPr="00B508D4">
        <w:t xml:space="preserve"> году муниципальный заказчик - координатор Программы подготавливает и представляет отчет о ходе работ по Программе и эффективности использования финансовых средств за весь перио</w:t>
      </w:r>
      <w:r>
        <w:t xml:space="preserve">д ее реализации на рассмотрен на заседании Поселкового Собрания ГП «Поселок </w:t>
      </w:r>
      <w:r>
        <w:lastRenderedPageBreak/>
        <w:t>Полотняный Завод»</w:t>
      </w:r>
      <w:r w:rsidRPr="00B508D4">
        <w:t>.</w:t>
      </w:r>
    </w:p>
    <w:p w:rsidR="00127AA3" w:rsidRPr="00B508D4" w:rsidRDefault="00127AA3" w:rsidP="00127AA3">
      <w:pPr>
        <w:jc w:val="center"/>
      </w:pPr>
    </w:p>
    <w:p w:rsidR="00127AA3" w:rsidRPr="00B508D4" w:rsidRDefault="00127AA3" w:rsidP="00127AA3">
      <w:pPr>
        <w:jc w:val="center"/>
      </w:pPr>
      <w:r w:rsidRPr="00B508D4">
        <w:t>Раздел VI</w:t>
      </w:r>
    </w:p>
    <w:p w:rsidR="00127AA3" w:rsidRPr="00B508D4" w:rsidRDefault="00127AA3" w:rsidP="00127AA3">
      <w:pPr>
        <w:jc w:val="center"/>
      </w:pPr>
      <w:r w:rsidRPr="00B508D4">
        <w:t>ОЦЕНКА ЭФФЕКТИВНОСТИ СОЦИАЛЬНО-ЭКОНОМИЧЕСКИХ</w:t>
      </w:r>
    </w:p>
    <w:p w:rsidR="00127AA3" w:rsidRPr="00B508D4" w:rsidRDefault="00127AA3" w:rsidP="00127AA3">
      <w:pPr>
        <w:jc w:val="center"/>
      </w:pPr>
      <w:r w:rsidRPr="00B508D4">
        <w:t>И ЭКОЛОГИЧЕСКИХ ПОСЛЕДСТВИЙ ОТ РЕАЛИЗАЦИИ ПРОГРАММЫ</w:t>
      </w:r>
    </w:p>
    <w:p w:rsidR="00127AA3" w:rsidRPr="00B508D4" w:rsidRDefault="00127AA3" w:rsidP="00127AA3">
      <w:pPr>
        <w:ind w:firstLine="540"/>
        <w:jc w:val="both"/>
      </w:pPr>
      <w:r w:rsidRPr="00B508D4"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127AA3" w:rsidRPr="00B508D4" w:rsidRDefault="00127AA3" w:rsidP="00127AA3">
      <w:pPr>
        <w:jc w:val="both"/>
      </w:pPr>
      <w:r w:rsidRPr="00B508D4">
        <w:t>В соответствии с целями настоящей Программы предполагается достичь следующих результатов:</w:t>
      </w:r>
    </w:p>
    <w:p w:rsidR="00127AA3" w:rsidRPr="00B508D4" w:rsidRDefault="00127AA3" w:rsidP="00127AA3">
      <w:pPr>
        <w:ind w:firstLine="540"/>
        <w:jc w:val="both"/>
      </w:pPr>
      <w:r w:rsidRPr="00B508D4">
        <w:t>1. Повышение квалификации специалистов по вопросам гражданской обороны и чрезвычайным ситуациям.</w:t>
      </w:r>
    </w:p>
    <w:p w:rsidR="00127AA3" w:rsidRPr="00B508D4" w:rsidRDefault="00127AA3" w:rsidP="00127AA3">
      <w:pPr>
        <w:jc w:val="both"/>
      </w:pPr>
      <w:r w:rsidRPr="00B508D4">
        <w:t>2. Повышение защищенности учреждений социальной сферы от пожаров.</w:t>
      </w:r>
    </w:p>
    <w:p w:rsidR="00127AA3" w:rsidRPr="005F770D" w:rsidRDefault="00127AA3" w:rsidP="00127AA3">
      <w:pPr>
        <w:jc w:val="both"/>
        <w:rPr>
          <w:color w:val="FFFFFF"/>
        </w:rPr>
      </w:pPr>
      <w:r w:rsidRPr="00B508D4">
        <w:t xml:space="preserve">3. Выполнение мероприятий по противопожарной пропаганде и пропаганде безопасности в чрезвычайных </w:t>
      </w:r>
      <w:r w:rsidR="001D67E4" w:rsidRPr="00B508D4">
        <w:t>ситуациях</w:t>
      </w:r>
      <w:r w:rsidR="005F770D" w:rsidRPr="005F770D">
        <w:t>.</w:t>
      </w:r>
    </w:p>
    <w:p w:rsidR="00127AA3" w:rsidRPr="00B508D4" w:rsidRDefault="00127AA3" w:rsidP="00127AA3">
      <w:pPr>
        <w:jc w:val="both"/>
        <w:rPr>
          <w:color w:val="FFFFFF"/>
        </w:rPr>
      </w:pPr>
    </w:p>
    <w:p w:rsidR="00127AA3" w:rsidRPr="00B508D4" w:rsidRDefault="00127AA3" w:rsidP="00127AA3">
      <w:pPr>
        <w:jc w:val="both"/>
        <w:rPr>
          <w:color w:val="FFFFFF"/>
        </w:rPr>
      </w:pPr>
    </w:p>
    <w:p w:rsidR="00127AA3" w:rsidRPr="00B508D4" w:rsidRDefault="00127AA3" w:rsidP="00127AA3">
      <w:pPr>
        <w:jc w:val="both"/>
        <w:rPr>
          <w:color w:val="FFFFFF"/>
        </w:rPr>
      </w:pPr>
    </w:p>
    <w:p w:rsidR="00127AA3" w:rsidRPr="00B508D4" w:rsidRDefault="00127AA3" w:rsidP="00127AA3">
      <w:pPr>
        <w:jc w:val="both"/>
        <w:rPr>
          <w:color w:val="FFFFFF"/>
        </w:rPr>
      </w:pPr>
    </w:p>
    <w:p w:rsidR="00127AA3" w:rsidRPr="00B508D4" w:rsidRDefault="00127AA3" w:rsidP="00127AA3">
      <w:pPr>
        <w:jc w:val="both"/>
        <w:rPr>
          <w:color w:val="FFFFFF"/>
        </w:rPr>
      </w:pPr>
    </w:p>
    <w:p w:rsidR="00127AA3" w:rsidRPr="00B508D4" w:rsidRDefault="00127AA3" w:rsidP="00127AA3">
      <w:pPr>
        <w:sectPr w:rsidR="00127AA3" w:rsidRPr="00B508D4" w:rsidSect="00BC34FD">
          <w:pgSz w:w="11905" w:h="16837"/>
          <w:pgMar w:top="851" w:right="850" w:bottom="1134" w:left="1843" w:header="720" w:footer="720" w:gutter="0"/>
          <w:cols w:space="720"/>
          <w:noEndnote/>
        </w:sectPr>
      </w:pPr>
    </w:p>
    <w:p w:rsidR="00127AA3" w:rsidRPr="00B508D4" w:rsidRDefault="00127AA3" w:rsidP="00127AA3">
      <w:r w:rsidRPr="00B508D4">
        <w:lastRenderedPageBreak/>
        <w:t xml:space="preserve">                                                                                                                                            </w:t>
      </w:r>
      <w:r w:rsidR="005F770D" w:rsidRPr="005F770D">
        <w:t xml:space="preserve"> </w:t>
      </w:r>
      <w:r w:rsidRPr="00B508D4">
        <w:t xml:space="preserve">    Приложение к муниципальной долгосрочной</w:t>
      </w:r>
    </w:p>
    <w:p w:rsidR="00127AA3" w:rsidRPr="00B508D4" w:rsidRDefault="00127AA3" w:rsidP="00127AA3">
      <w:r w:rsidRPr="00B508D4">
        <w:t xml:space="preserve">                                                                                                                                              </w:t>
      </w:r>
      <w:r w:rsidR="005F770D" w:rsidRPr="005F770D">
        <w:t xml:space="preserve">  </w:t>
      </w:r>
      <w:r w:rsidRPr="00B508D4">
        <w:t xml:space="preserve"> целевой программе по пожарной безопасности и защите                                                                                                                         </w:t>
      </w:r>
    </w:p>
    <w:p w:rsidR="00127AA3" w:rsidRPr="00B508D4" w:rsidRDefault="00127AA3" w:rsidP="00127AA3">
      <w:r w:rsidRPr="00B508D4">
        <w:t xml:space="preserve">                                                                                                                                                 населения  и территорий от чрезвычайных ситуаций</w:t>
      </w:r>
    </w:p>
    <w:p w:rsidR="00127AA3" w:rsidRPr="00B508D4" w:rsidRDefault="00127AA3" w:rsidP="00127AA3">
      <w:r w:rsidRPr="00B508D4">
        <w:t xml:space="preserve">                                                                                                                                                 </w:t>
      </w:r>
      <w:r>
        <w:t>ГП «Поселок Полотняный Завод»</w:t>
      </w:r>
      <w:r w:rsidRPr="00B508D4">
        <w:t>.</w:t>
      </w:r>
    </w:p>
    <w:p w:rsidR="00127AA3" w:rsidRPr="00B508D4" w:rsidRDefault="00127AA3" w:rsidP="00127AA3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9"/>
        <w:gridCol w:w="2640"/>
        <w:gridCol w:w="2088"/>
        <w:gridCol w:w="2371"/>
        <w:gridCol w:w="2340"/>
        <w:gridCol w:w="1134"/>
        <w:gridCol w:w="1134"/>
        <w:gridCol w:w="1134"/>
        <w:gridCol w:w="1102"/>
      </w:tblGrid>
      <w:tr w:rsidR="00127AA3" w:rsidRPr="00B508D4" w:rsidTr="00721A93">
        <w:trPr>
          <w:trHeight w:hRule="exact" w:val="939"/>
          <w:tblHeader/>
        </w:trPr>
        <w:tc>
          <w:tcPr>
            <w:tcW w:w="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>
            <w:pPr>
              <w:pStyle w:val="TableHeading"/>
            </w:pPr>
          </w:p>
        </w:tc>
        <w:tc>
          <w:tcPr>
            <w:tcW w:w="2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 w:rsidRPr="00B508D4">
              <w:rPr>
                <w:b w:val="0"/>
                <w:bCs w:val="0"/>
                <w:i w:val="0"/>
                <w:iCs w:val="0"/>
              </w:rPr>
              <w:t xml:space="preserve">Наименование </w:t>
            </w:r>
          </w:p>
          <w:p w:rsidR="00127AA3" w:rsidRPr="00B508D4" w:rsidRDefault="00127AA3" w:rsidP="00620381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 w:rsidRPr="00B508D4">
              <w:rPr>
                <w:b w:val="0"/>
                <w:bCs w:val="0"/>
                <w:i w:val="0"/>
                <w:iCs w:val="0"/>
              </w:rPr>
              <w:t>мероприятия</w:t>
            </w: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 w:rsidRPr="00B508D4">
              <w:rPr>
                <w:b w:val="0"/>
                <w:bCs w:val="0"/>
                <w:i w:val="0"/>
                <w:iCs w:val="0"/>
              </w:rPr>
              <w:t>Исполнители</w:t>
            </w:r>
          </w:p>
        </w:tc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 w:rsidRPr="00B508D4">
              <w:rPr>
                <w:b w:val="0"/>
                <w:bCs w:val="0"/>
                <w:i w:val="0"/>
                <w:iCs w:val="0"/>
              </w:rPr>
              <w:t>Наименование</w:t>
            </w:r>
          </w:p>
          <w:p w:rsidR="00127AA3" w:rsidRPr="00B508D4" w:rsidRDefault="00127AA3" w:rsidP="00620381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 w:rsidRPr="00B508D4">
              <w:rPr>
                <w:b w:val="0"/>
                <w:bCs w:val="0"/>
                <w:i w:val="0"/>
                <w:iCs w:val="0"/>
              </w:rPr>
              <w:t>показателя результативности</w:t>
            </w:r>
          </w:p>
        </w:tc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721A93" w:rsidP="00620381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Срок исполнения</w:t>
            </w:r>
          </w:p>
        </w:tc>
        <w:tc>
          <w:tcPr>
            <w:tcW w:w="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AA3" w:rsidRPr="00B508D4" w:rsidRDefault="00127AA3" w:rsidP="00620381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 w:rsidRPr="00B508D4">
              <w:rPr>
                <w:b w:val="0"/>
                <w:bCs w:val="0"/>
                <w:i w:val="0"/>
                <w:iCs w:val="0"/>
              </w:rPr>
              <w:t>Объемы финансовых средств и ожидаемые конечные результаты, всего, в том числе по годам реализации</w:t>
            </w:r>
          </w:p>
        </w:tc>
      </w:tr>
      <w:tr w:rsidR="00127AA3" w:rsidRPr="00B508D4" w:rsidTr="00721A93">
        <w:tc>
          <w:tcPr>
            <w:tcW w:w="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/>
        </w:tc>
        <w:tc>
          <w:tcPr>
            <w:tcW w:w="26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/>
        </w:tc>
        <w:tc>
          <w:tcPr>
            <w:tcW w:w="20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/>
        </w:tc>
        <w:tc>
          <w:tcPr>
            <w:tcW w:w="2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/>
        </w:tc>
        <w:tc>
          <w:tcPr>
            <w:tcW w:w="2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/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620381">
            <w:pPr>
              <w:pStyle w:val="TableContents"/>
              <w:jc w:val="center"/>
            </w:pPr>
            <w:r w:rsidRPr="00B508D4">
              <w:t>Всег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5F770D">
            <w:pPr>
              <w:pStyle w:val="TableContents"/>
              <w:jc w:val="center"/>
            </w:pPr>
            <w:r w:rsidRPr="00B508D4">
              <w:t>201</w:t>
            </w:r>
            <w:r w:rsidR="005F770D">
              <w:rPr>
                <w:lang w:val="en-US"/>
              </w:rPr>
              <w:t xml:space="preserve">7 </w:t>
            </w:r>
            <w:r w:rsidRPr="00B508D4">
              <w:t>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B508D4" w:rsidRDefault="00127AA3" w:rsidP="005F770D">
            <w:pPr>
              <w:pStyle w:val="TableContents"/>
              <w:jc w:val="center"/>
            </w:pPr>
            <w:r w:rsidRPr="00B508D4">
              <w:t>201</w:t>
            </w:r>
            <w:r w:rsidR="005F770D">
              <w:rPr>
                <w:lang w:val="en-US"/>
              </w:rPr>
              <w:t xml:space="preserve">8 </w:t>
            </w:r>
            <w:r w:rsidRPr="00B508D4">
              <w:t>год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AA3" w:rsidRPr="00B508D4" w:rsidRDefault="00127AA3" w:rsidP="005F770D">
            <w:pPr>
              <w:pStyle w:val="TableContents"/>
              <w:jc w:val="center"/>
            </w:pPr>
            <w:r w:rsidRPr="00B508D4">
              <w:t>201</w:t>
            </w:r>
            <w:r w:rsidR="005F770D">
              <w:rPr>
                <w:lang w:val="en-US"/>
              </w:rPr>
              <w:t xml:space="preserve">9 </w:t>
            </w:r>
            <w:r w:rsidRPr="00B508D4">
              <w:t>год</w:t>
            </w:r>
          </w:p>
        </w:tc>
      </w:tr>
      <w:tr w:rsidR="00127AA3" w:rsidRPr="00B508D4" w:rsidTr="00620381">
        <w:trPr>
          <w:cantSplit/>
        </w:trPr>
        <w:tc>
          <w:tcPr>
            <w:tcW w:w="1458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AA3" w:rsidRPr="00B508D4" w:rsidRDefault="00127AA3" w:rsidP="00620381">
            <w:pPr>
              <w:pStyle w:val="TableContents"/>
              <w:jc w:val="center"/>
            </w:pPr>
            <w:r w:rsidRPr="00B508D4">
              <w:t>Пожарная безопасность.</w:t>
            </w:r>
          </w:p>
        </w:tc>
      </w:tr>
      <w:tr w:rsidR="00A747D9" w:rsidRPr="00B508D4" w:rsidTr="00721A93">
        <w:trPr>
          <w:trHeight w:val="1438"/>
        </w:trPr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 xml:space="preserve">Приобретение и оборудование пожарных щитов 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49012C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>Повышение защищенности от пожаров.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D326F8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AD4C40" w:rsidRDefault="00324D58" w:rsidP="00A747D9">
            <w:pPr>
              <w:pStyle w:val="TableContents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jc w:val="center"/>
            </w:pPr>
            <w:r>
              <w:t>5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A747D9" w:rsidP="00A747D9">
            <w:pPr>
              <w:jc w:val="center"/>
            </w:pPr>
            <w:r>
              <w:t>5</w:t>
            </w: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 xml:space="preserve">Организация обучения по программе пожарно- технического минимума с руководителями и ответственными за ПБ 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49012C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Повышение квалификации руководителей и специалистов.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D326F8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>
              <w:t>5</w:t>
            </w: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>Приобретение огнетушителей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49012C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Противопожарная</w:t>
            </w:r>
          </w:p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безопасность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D326F8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3</w:t>
            </w:r>
          </w:p>
        </w:tc>
      </w:tr>
      <w:tr w:rsidR="00A747D9" w:rsidRPr="00B508D4" w:rsidTr="00721A93">
        <w:trPr>
          <w:trHeight w:val="1288"/>
        </w:trPr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>Опашка полос вокруг населенных пунктов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49012C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Повышение защищенности от пожаров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D326F8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10</w:t>
            </w:r>
          </w:p>
        </w:tc>
      </w:tr>
      <w:tr w:rsidR="00721A93" w:rsidRPr="00B508D4" w:rsidTr="00721A93">
        <w:trPr>
          <w:trHeight w:val="1160"/>
        </w:trPr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A93" w:rsidRPr="00B508D4" w:rsidRDefault="00721A93" w:rsidP="00A747D9">
            <w:pPr>
              <w:pStyle w:val="TableContents"/>
              <w:jc w:val="center"/>
            </w:pPr>
          </w:p>
          <w:p w:rsidR="00721A93" w:rsidRPr="00B508D4" w:rsidRDefault="00721A93" w:rsidP="00A747D9">
            <w:pPr>
              <w:pStyle w:val="TableContents"/>
              <w:jc w:val="center"/>
            </w:pPr>
          </w:p>
          <w:p w:rsidR="00721A93" w:rsidRPr="005F770D" w:rsidRDefault="00721A93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21A93" w:rsidRPr="00B508D4" w:rsidRDefault="00721A93" w:rsidP="00A747D9">
            <w:pPr>
              <w:pStyle w:val="TableContents"/>
              <w:jc w:val="center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A93" w:rsidRPr="00DF6657" w:rsidRDefault="00721A93" w:rsidP="00721A93">
            <w:pPr>
              <w:pStyle w:val="TableContents"/>
              <w:jc w:val="center"/>
            </w:pPr>
            <w:r w:rsidRPr="00DF6657">
              <w:t xml:space="preserve">Обучение </w:t>
            </w:r>
            <w:r>
              <w:t>н</w:t>
            </w:r>
            <w:r w:rsidRPr="00DF6657">
              <w:t>аселения</w:t>
            </w:r>
            <w:r>
              <w:t xml:space="preserve"> мерам пожарной</w:t>
            </w:r>
            <w:r w:rsidRPr="00DF6657">
              <w:t xml:space="preserve"> безопасности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A93" w:rsidRPr="00B508D4" w:rsidRDefault="00721A93" w:rsidP="00620381">
            <w:pPr>
              <w:pStyle w:val="TableContents"/>
              <w:jc w:val="center"/>
            </w:pPr>
            <w:r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A93" w:rsidRPr="00B508D4" w:rsidRDefault="00721A93" w:rsidP="00721A93">
            <w:pPr>
              <w:pStyle w:val="TableContents"/>
              <w:jc w:val="center"/>
            </w:pPr>
            <w:r w:rsidRPr="00B508D4">
              <w:t>Противопожарная пропаганд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A93" w:rsidRPr="00B508D4" w:rsidRDefault="00721A93" w:rsidP="00620381">
            <w:pPr>
              <w:pStyle w:val="TableContents"/>
              <w:jc w:val="center"/>
            </w:pPr>
            <w:r>
              <w:t>В течение срока реализации программы</w:t>
            </w:r>
          </w:p>
        </w:tc>
        <w:tc>
          <w:tcPr>
            <w:tcW w:w="450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A93" w:rsidRPr="00721A93" w:rsidRDefault="00721A93" w:rsidP="00721A93">
            <w:pPr>
              <w:pStyle w:val="TableContents"/>
              <w:jc w:val="center"/>
            </w:pPr>
            <w:r>
              <w:t>Финансирование не требуется</w:t>
            </w:r>
          </w:p>
        </w:tc>
      </w:tr>
      <w:tr w:rsidR="00A747D9" w:rsidRPr="00B508D4" w:rsidTr="00721A93">
        <w:trPr>
          <w:trHeight w:val="1368"/>
        </w:trPr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B508D4" w:rsidRDefault="00A747D9" w:rsidP="00A747D9">
            <w:pPr>
              <w:pStyle w:val="TableContents"/>
              <w:jc w:val="center"/>
            </w:pPr>
          </w:p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 xml:space="preserve">Дооснащение ПВР для </w:t>
            </w:r>
            <w:proofErr w:type="spellStart"/>
            <w:r w:rsidRPr="00DF6657">
              <w:t>эваконаселения</w:t>
            </w:r>
            <w:proofErr w:type="spellEnd"/>
            <w:r w:rsidRPr="00DF6657">
              <w:t xml:space="preserve"> на случай ЧС и прочие расходы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 xml:space="preserve">Размещение </w:t>
            </w:r>
            <w:proofErr w:type="spellStart"/>
            <w:r w:rsidRPr="00B508D4">
              <w:t>эваконаселения</w:t>
            </w:r>
            <w:proofErr w:type="spellEnd"/>
            <w:r w:rsidRPr="00B508D4">
              <w:t xml:space="preserve"> в ЧС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C11AD9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7</w:t>
            </w: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>Обеспечение безопасности людей на воде,</w:t>
            </w:r>
            <w:r w:rsidRPr="005F770D">
              <w:t xml:space="preserve"> </w:t>
            </w:r>
            <w:r w:rsidRPr="00DF6657">
              <w:t>профилактика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1069C8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Профилактика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C11AD9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5</w:t>
            </w: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 xml:space="preserve">Приобретение спец. одежды для ДП </w:t>
            </w:r>
            <w:r>
              <w:t>(добровольных пожарных)</w:t>
            </w:r>
            <w:r w:rsidRPr="00B508D4">
              <w:t xml:space="preserve"> 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Default="00A747D9" w:rsidP="00A747D9">
            <w:pPr>
              <w:jc w:val="center"/>
            </w:pPr>
            <w:r w:rsidRPr="001069C8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Повышение защищенности от пожаров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Default="00A747D9" w:rsidP="00A747D9">
            <w:pPr>
              <w:jc w:val="center"/>
            </w:pPr>
            <w:r w:rsidRPr="00C11AD9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5</w:t>
            </w: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>Приобретение пожарного инвентаря и оборудования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Default="00A747D9" w:rsidP="00A747D9">
            <w:pPr>
              <w:jc w:val="center"/>
            </w:pPr>
            <w:r w:rsidRPr="001069C8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Повышение защищенности от пожаров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Default="00A747D9" w:rsidP="00A747D9">
            <w:pPr>
              <w:jc w:val="center"/>
            </w:pPr>
            <w:r w:rsidRPr="00C11AD9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>
              <w:t>5</w:t>
            </w: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 w:rsidRPr="00B508D4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>Устройство пожарных пирсов и подъездов к водоемам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1069C8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Повышение защищенности от пожаров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C11AD9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7</w:t>
            </w:r>
          </w:p>
        </w:tc>
      </w:tr>
      <w:tr w:rsidR="00A747D9" w:rsidRPr="00B508D4" w:rsidTr="00721A93"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5F770D" w:rsidRDefault="00A747D9" w:rsidP="00A747D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DF6657" w:rsidRDefault="00A747D9" w:rsidP="00A747D9">
            <w:pPr>
              <w:pStyle w:val="TableContents"/>
              <w:jc w:val="center"/>
            </w:pPr>
            <w:r w:rsidRPr="00DF6657">
              <w:t>Разбор старых построек (сараев) (</w:t>
            </w:r>
            <w:proofErr w:type="spellStart"/>
            <w:r w:rsidRPr="00DF6657">
              <w:t>безхозных</w:t>
            </w:r>
            <w:proofErr w:type="spellEnd"/>
            <w:r w:rsidRPr="00DF6657">
              <w:t>) по ул. Кутузова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1069C8">
              <w:t>Поселковая Управ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A747D9" w:rsidP="00A747D9">
            <w:pPr>
              <w:pStyle w:val="TableContents"/>
              <w:jc w:val="center"/>
            </w:pPr>
            <w:r w:rsidRPr="00B508D4">
              <w:t>Повышение защищенности от пожаров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A747D9" w:rsidP="00A747D9">
            <w:pPr>
              <w:jc w:val="center"/>
            </w:pPr>
            <w:r w:rsidRPr="00C11AD9">
              <w:t>В течение срока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Default="00324D58" w:rsidP="00A747D9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9" w:rsidRPr="00B508D4" w:rsidRDefault="00324D58" w:rsidP="00A747D9">
            <w:pPr>
              <w:pStyle w:val="TableContents"/>
              <w:jc w:val="center"/>
            </w:pPr>
            <w:r>
              <w:t>8</w:t>
            </w:r>
          </w:p>
        </w:tc>
      </w:tr>
      <w:tr w:rsidR="00127AA3" w:rsidRPr="005F770D" w:rsidTr="00721A93"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5F770D" w:rsidRDefault="00127AA3" w:rsidP="005F770D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2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5F770D" w:rsidRDefault="00127AA3" w:rsidP="005F770D">
            <w:pPr>
              <w:pStyle w:val="TableContents"/>
              <w:jc w:val="center"/>
              <w:rPr>
                <w:b/>
              </w:rPr>
            </w:pPr>
            <w:r w:rsidRPr="005F770D">
              <w:rPr>
                <w:b/>
              </w:rPr>
              <w:t>ВСЕГО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5F770D" w:rsidRDefault="00127AA3" w:rsidP="005F770D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5F770D" w:rsidRDefault="00127AA3" w:rsidP="005F770D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5F770D" w:rsidRDefault="00127AA3" w:rsidP="005F770D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5F770D" w:rsidRDefault="005F770D" w:rsidP="005F770D">
            <w:pPr>
              <w:pStyle w:val="TableContents"/>
              <w:jc w:val="center"/>
              <w:rPr>
                <w:b/>
                <w:lang w:val="en-US"/>
              </w:rPr>
            </w:pPr>
            <w:r w:rsidRPr="005F770D">
              <w:rPr>
                <w:b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5F770D" w:rsidRDefault="005F770D" w:rsidP="005F770D">
            <w:pPr>
              <w:pStyle w:val="TableContents"/>
              <w:jc w:val="center"/>
              <w:rPr>
                <w:b/>
                <w:lang w:val="en-US"/>
              </w:rPr>
            </w:pPr>
            <w:r w:rsidRPr="005F770D">
              <w:rPr>
                <w:b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7AA3" w:rsidRPr="005F770D" w:rsidRDefault="005F770D" w:rsidP="005F770D">
            <w:pPr>
              <w:jc w:val="center"/>
              <w:rPr>
                <w:b/>
                <w:lang w:val="en-US"/>
              </w:rPr>
            </w:pPr>
            <w:r w:rsidRPr="005F770D">
              <w:rPr>
                <w:b/>
                <w:lang w:val="en-US"/>
              </w:rPr>
              <w:t>60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AA3" w:rsidRPr="005F770D" w:rsidRDefault="005F770D" w:rsidP="005F770D">
            <w:pPr>
              <w:jc w:val="center"/>
              <w:rPr>
                <w:b/>
                <w:lang w:val="en-US"/>
              </w:rPr>
            </w:pPr>
            <w:r w:rsidRPr="005F770D">
              <w:rPr>
                <w:b/>
                <w:lang w:val="en-US"/>
              </w:rPr>
              <w:t>60</w:t>
            </w:r>
          </w:p>
        </w:tc>
      </w:tr>
    </w:tbl>
    <w:p w:rsidR="00127AA3" w:rsidRPr="00B508D4" w:rsidRDefault="00127AA3" w:rsidP="00127AA3">
      <w:pPr>
        <w:jc w:val="center"/>
      </w:pPr>
    </w:p>
    <w:sectPr w:rsidR="00127AA3" w:rsidRPr="00B508D4" w:rsidSect="00DF73DA">
      <w:type w:val="continuous"/>
      <w:pgSz w:w="16837" w:h="11905" w:orient="landscape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7023"/>
    <w:multiLevelType w:val="hybridMultilevel"/>
    <w:tmpl w:val="455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E3"/>
    <w:rsid w:val="00073993"/>
    <w:rsid w:val="00092691"/>
    <w:rsid w:val="000D6373"/>
    <w:rsid w:val="000F363E"/>
    <w:rsid w:val="00127AA3"/>
    <w:rsid w:val="001D67E4"/>
    <w:rsid w:val="00305B0B"/>
    <w:rsid w:val="00324D58"/>
    <w:rsid w:val="004207EA"/>
    <w:rsid w:val="004E0A77"/>
    <w:rsid w:val="005F6DDE"/>
    <w:rsid w:val="005F770D"/>
    <w:rsid w:val="006E351A"/>
    <w:rsid w:val="00721A93"/>
    <w:rsid w:val="007F78A7"/>
    <w:rsid w:val="00953A2D"/>
    <w:rsid w:val="00A747D9"/>
    <w:rsid w:val="00A92CAE"/>
    <w:rsid w:val="00AD4C40"/>
    <w:rsid w:val="00AF71D8"/>
    <w:rsid w:val="00B04BCE"/>
    <w:rsid w:val="00BC34FD"/>
    <w:rsid w:val="00BF1D55"/>
    <w:rsid w:val="00DA0469"/>
    <w:rsid w:val="00E6731F"/>
    <w:rsid w:val="00F35887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62A49-9A9B-4C95-B024-1B64A066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7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127AA3"/>
  </w:style>
  <w:style w:type="paragraph" w:customStyle="1" w:styleId="TableHeading">
    <w:name w:val="Table Heading"/>
    <w:basedOn w:val="TableContents"/>
    <w:rsid w:val="00127AA3"/>
    <w:pPr>
      <w:jc w:val="center"/>
    </w:pPr>
    <w:rPr>
      <w:b/>
      <w:bCs/>
      <w:i/>
      <w:iCs/>
    </w:rPr>
  </w:style>
  <w:style w:type="paragraph" w:customStyle="1" w:styleId="ConsPlusNormal">
    <w:name w:val="ConsPlusNormal"/>
    <w:link w:val="ConsPlusNormal0"/>
    <w:rsid w:val="00127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DDE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E673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3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6078-3B55-4EED-9112-24F66244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ветлана Тучина</cp:lastModifiedBy>
  <cp:revision>19</cp:revision>
  <cp:lastPrinted>2018-01-17T06:03:00Z</cp:lastPrinted>
  <dcterms:created xsi:type="dcterms:W3CDTF">2014-02-25T10:21:00Z</dcterms:created>
  <dcterms:modified xsi:type="dcterms:W3CDTF">2018-01-29T11:14:00Z</dcterms:modified>
</cp:coreProperties>
</file>